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F5F00" w14:textId="77777777" w:rsidR="00A535E7" w:rsidRDefault="00A535E7" w:rsidP="0084225B">
      <w:pPr>
        <w:pStyle w:val="Assignment"/>
        <w:jc w:val="center"/>
        <w:rPr>
          <w:b/>
          <w:bCs/>
        </w:rPr>
      </w:pPr>
      <w:r>
        <w:rPr>
          <w:b/>
          <w:bCs/>
        </w:rPr>
        <w:t>Database of Hokkien dictionaries and textbooks published from the early 17</w:t>
      </w:r>
      <w:r w:rsidRPr="00A535E7">
        <w:rPr>
          <w:b/>
          <w:bCs/>
          <w:vertAlign w:val="superscript"/>
        </w:rPr>
        <w:t>th</w:t>
      </w:r>
      <w:r>
        <w:rPr>
          <w:b/>
          <w:bCs/>
        </w:rPr>
        <w:t xml:space="preserve"> century until the present day</w:t>
      </w:r>
    </w:p>
    <w:p w14:paraId="7DCC8C1E" w14:textId="77777777" w:rsidR="00A535E7" w:rsidRDefault="0084225B" w:rsidP="00A535E7">
      <w:pPr>
        <w:pStyle w:val="Assignment"/>
        <w:jc w:val="center"/>
      </w:pPr>
      <w:r w:rsidRPr="00A535E7">
        <w:t xml:space="preserve">Project proposal for “Working with digital data for historians” </w:t>
      </w:r>
      <w:r w:rsidR="00A535E7">
        <w:t>course</w:t>
      </w:r>
    </w:p>
    <w:p w14:paraId="2B284453" w14:textId="77777777" w:rsidR="00040439" w:rsidRPr="00A535E7" w:rsidRDefault="0084225B" w:rsidP="00A535E7">
      <w:pPr>
        <w:pStyle w:val="Assignment"/>
        <w:ind w:firstLine="0"/>
        <w:jc w:val="center"/>
      </w:pPr>
      <w:r w:rsidRPr="00A535E7">
        <w:t>Sebestyen Hompot</w:t>
      </w:r>
      <w:r w:rsidR="00A535E7">
        <w:t xml:space="preserve"> (Global Studies M.A.)</w:t>
      </w:r>
    </w:p>
    <w:p w14:paraId="42D1ED82" w14:textId="77777777" w:rsidR="0084225B" w:rsidRDefault="0084225B" w:rsidP="0084225B">
      <w:pPr>
        <w:pStyle w:val="Assignment"/>
      </w:pPr>
    </w:p>
    <w:p w14:paraId="0A916767" w14:textId="77777777" w:rsidR="0084225B" w:rsidRDefault="0084225B" w:rsidP="000045B5">
      <w:pPr>
        <w:pStyle w:val="Assignment"/>
      </w:pPr>
      <w:r>
        <w:t>The project I wish to propose for the course is related to my M</w:t>
      </w:r>
      <w:r w:rsidR="000045B5">
        <w:t>.</w:t>
      </w:r>
      <w:r>
        <w:t>A</w:t>
      </w:r>
      <w:r w:rsidR="000045B5">
        <w:t>.</w:t>
      </w:r>
      <w:r>
        <w:t xml:space="preserve"> studies </w:t>
      </w:r>
      <w:r w:rsidR="000D5DD6">
        <w:t>at the Xiamen University of China</w:t>
      </w:r>
      <w:r>
        <w:rPr>
          <w:rStyle w:val="FootnoteReference"/>
        </w:rPr>
        <w:footnoteReference w:id="1"/>
      </w:r>
      <w:r w:rsidR="000D5DD6">
        <w:t>, my first M</w:t>
      </w:r>
      <w:r w:rsidR="000045B5">
        <w:t>.</w:t>
      </w:r>
      <w:r w:rsidR="000D5DD6">
        <w:t>A</w:t>
      </w:r>
      <w:r w:rsidR="000045B5">
        <w:t>.</w:t>
      </w:r>
      <w:r w:rsidR="009C4016">
        <w:t xml:space="preserve"> thesis</w:t>
      </w:r>
      <w:r w:rsidR="000D5DD6">
        <w:rPr>
          <w:rStyle w:val="FootnoteReference"/>
        </w:rPr>
        <w:footnoteReference w:id="2"/>
      </w:r>
      <w:r>
        <w:t xml:space="preserve"> and a recently finished article</w:t>
      </w:r>
      <w:r w:rsidR="000D5DD6">
        <w:rPr>
          <w:rStyle w:val="FootnoteReference"/>
        </w:rPr>
        <w:footnoteReference w:id="3"/>
      </w:r>
      <w:r>
        <w:t xml:space="preserve">, already peer-reviewed and accepted for publication in the </w:t>
      </w:r>
      <w:r w:rsidR="000D5DD6">
        <w:t xml:space="preserve">journal </w:t>
      </w:r>
      <w:r>
        <w:rPr>
          <w:i/>
          <w:iCs/>
        </w:rPr>
        <w:t xml:space="preserve">Crossroads </w:t>
      </w:r>
      <w:r w:rsidR="000D5DD6">
        <w:rPr>
          <w:i/>
          <w:iCs/>
        </w:rPr>
        <w:t>– Studies on the History of Exchange Relations in the East Asian World.</w:t>
      </w:r>
      <w:r w:rsidR="009C4016" w:rsidRPr="009C4016">
        <w:rPr>
          <w:rStyle w:val="FootnoteReference"/>
        </w:rPr>
        <w:footnoteReference w:id="4"/>
      </w:r>
      <w:r w:rsidR="000D5DD6">
        <w:rPr>
          <w:i/>
          <w:iCs/>
        </w:rPr>
        <w:t xml:space="preserve"> </w:t>
      </w:r>
      <w:r w:rsidR="000D5DD6">
        <w:t>Furthermore, the</w:t>
      </w:r>
      <w:r w:rsidR="000045B5">
        <w:t xml:space="preserve"> proposed</w:t>
      </w:r>
      <w:r w:rsidR="000D5DD6">
        <w:t xml:space="preserve"> project is also </w:t>
      </w:r>
      <w:r w:rsidR="000045B5">
        <w:t>relevant</w:t>
      </w:r>
      <w:r w:rsidR="000D5DD6">
        <w:t xml:space="preserve"> to my ongoing M</w:t>
      </w:r>
      <w:r w:rsidR="00407CE7">
        <w:t>.</w:t>
      </w:r>
      <w:r w:rsidR="000D5DD6">
        <w:t>A</w:t>
      </w:r>
      <w:r w:rsidR="00407CE7">
        <w:t>.</w:t>
      </w:r>
      <w:r w:rsidR="000D5DD6">
        <w:t xml:space="preserve"> studies at the University of Vienna</w:t>
      </w:r>
      <w:r w:rsidR="009C4016">
        <w:rPr>
          <w:rStyle w:val="FootnoteReference"/>
        </w:rPr>
        <w:footnoteReference w:id="5"/>
      </w:r>
      <w:r w:rsidR="000D5DD6">
        <w:t xml:space="preserve"> and my planned </w:t>
      </w:r>
      <w:r w:rsidR="009C4016">
        <w:t>M</w:t>
      </w:r>
      <w:r w:rsidR="000045B5">
        <w:t>.</w:t>
      </w:r>
      <w:r w:rsidR="009C4016">
        <w:t>A</w:t>
      </w:r>
      <w:r w:rsidR="000045B5">
        <w:t>.</w:t>
      </w:r>
      <w:r w:rsidR="009C4016">
        <w:t xml:space="preserve"> thesis</w:t>
      </w:r>
      <w:r w:rsidR="000045B5">
        <w:rPr>
          <w:rStyle w:val="FootnoteReference"/>
        </w:rPr>
        <w:footnoteReference w:id="6"/>
      </w:r>
      <w:r w:rsidR="009C4016">
        <w:t xml:space="preserve"> supervised by Susanne Weigelin-Schwiedrzik (Sinology dep</w:t>
      </w:r>
      <w:r w:rsidR="000045B5">
        <w:t>artment, University of Vienna).</w:t>
      </w:r>
    </w:p>
    <w:p w14:paraId="07387F5D" w14:textId="77777777" w:rsidR="008F0FA3" w:rsidRDefault="000045B5" w:rsidP="00916195">
      <w:pPr>
        <w:pStyle w:val="Assignment"/>
      </w:pPr>
      <w:r>
        <w:t>During my three-year M.A. studies in Xiamen (earlier known as Amoy) I studied the local history of the city and its surrounding region (</w:t>
      </w:r>
      <w:r w:rsidR="00916195">
        <w:t xml:space="preserve">the southern </w:t>
      </w:r>
      <w:r w:rsidR="005E3E25">
        <w:t>part of China’s Fujian province</w:t>
      </w:r>
      <w:r>
        <w:t>), with a special focus on linguistic interaction between locals and</w:t>
      </w:r>
      <w:r w:rsidR="008F0FA3">
        <w:t xml:space="preserve"> foreigners</w:t>
      </w:r>
      <w:r w:rsidR="00916195">
        <w:t xml:space="preserve"> between the mid-19</w:t>
      </w:r>
      <w:r w:rsidR="00916195" w:rsidRPr="00916195">
        <w:rPr>
          <w:vertAlign w:val="superscript"/>
        </w:rPr>
        <w:t>th</w:t>
      </w:r>
      <w:r w:rsidR="00916195">
        <w:t xml:space="preserve"> and mid-20</w:t>
      </w:r>
      <w:r w:rsidR="00916195" w:rsidRPr="00916195">
        <w:rPr>
          <w:vertAlign w:val="superscript"/>
        </w:rPr>
        <w:t>th</w:t>
      </w:r>
      <w:r w:rsidR="00916195">
        <w:t xml:space="preserve"> centuries</w:t>
      </w:r>
      <w:r>
        <w:t>.</w:t>
      </w:r>
      <w:r w:rsidR="00430D73">
        <w:t xml:space="preserve"> As it quickly became clear during my research,</w:t>
      </w:r>
      <w:r w:rsidR="00EC4729">
        <w:t xml:space="preserve"> in the last ca. 500 years</w:t>
      </w:r>
      <w:r w:rsidR="00430D73">
        <w:t xml:space="preserve"> the local variety</w:t>
      </w:r>
      <w:r w:rsidR="0039726A">
        <w:rPr>
          <w:rStyle w:val="FootnoteReference"/>
        </w:rPr>
        <w:footnoteReference w:id="7"/>
      </w:r>
      <w:r w:rsidR="00430D73">
        <w:t xml:space="preserve"> of Chinese </w:t>
      </w:r>
      <w:r w:rsidR="00407CE7">
        <w:t>known as</w:t>
      </w:r>
      <w:r w:rsidR="00430D73">
        <w:t xml:space="preserve"> Hokkien</w:t>
      </w:r>
      <w:r w:rsidR="007F70E2">
        <w:rPr>
          <w:rStyle w:val="FootnoteReference"/>
        </w:rPr>
        <w:footnoteReference w:id="8"/>
      </w:r>
      <w:r w:rsidR="00430D73">
        <w:t xml:space="preserve"> have spread to numerous other places around the South China Sea </w:t>
      </w:r>
      <w:r w:rsidR="00EC4729">
        <w:t xml:space="preserve">as a result of </w:t>
      </w:r>
      <w:r w:rsidR="00916195">
        <w:t>migrations due to maritime trade</w:t>
      </w:r>
      <w:r w:rsidR="00EC4729">
        <w:t xml:space="preserve"> and colonialism. In </w:t>
      </w:r>
      <w:r w:rsidR="00EC4729">
        <w:lastRenderedPageBreak/>
        <w:t xml:space="preserve">this time period, Hokkien became the majority spoken language of Singapore and Taiwan, as well as of overseas Chinese </w:t>
      </w:r>
      <w:r w:rsidR="007F70E2">
        <w:t xml:space="preserve">communities </w:t>
      </w:r>
      <w:r w:rsidR="00EC4729">
        <w:t xml:space="preserve">in Indonesia, Malaysia and the Philippines. </w:t>
      </w:r>
    </w:p>
    <w:p w14:paraId="1D7AB4F4" w14:textId="77777777" w:rsidR="006B7B91" w:rsidRDefault="00EC4729" w:rsidP="00880AFC">
      <w:pPr>
        <w:pStyle w:val="Assignment"/>
      </w:pPr>
      <w:r>
        <w:t>Textbooks and dictionaries of Hokkie</w:t>
      </w:r>
      <w:r w:rsidR="007F70E2">
        <w:t>n have been published throughout a wide time range (from the manuscripts of</w:t>
      </w:r>
      <w:r w:rsidR="00407CE7">
        <w:t xml:space="preserve"> early</w:t>
      </w:r>
      <w:r w:rsidR="007F70E2">
        <w:t xml:space="preserve"> 17</w:t>
      </w:r>
      <w:r w:rsidR="007F70E2" w:rsidRPr="007F70E2">
        <w:rPr>
          <w:vertAlign w:val="superscript"/>
        </w:rPr>
        <w:t>th</w:t>
      </w:r>
      <w:r w:rsidR="007F70E2">
        <w:t xml:space="preserve"> century Philippines-based Spanish missionaries until the present day), in various locations and various languages (Classical Chinese, Dutch, English, Hokkien, Japanese, Mandarin, Spanish)</w:t>
      </w:r>
      <w:r w:rsidR="007B299E">
        <w:t xml:space="preserve"> and for various purposes (work</w:t>
      </w:r>
      <w:r w:rsidR="00174A2D">
        <w:t xml:space="preserve"> of American/British/Spanish </w:t>
      </w:r>
      <w:r w:rsidR="007B299E">
        <w:t>Christian</w:t>
      </w:r>
      <w:r w:rsidR="00174A2D">
        <w:t xml:space="preserve"> missionaries, colonial administration in British Malaya, </w:t>
      </w:r>
      <w:r w:rsidR="008F0FA3">
        <w:t xml:space="preserve">the </w:t>
      </w:r>
      <w:r w:rsidR="00174A2D">
        <w:t xml:space="preserve">Dutch East Indies and Japanese-occupied Taiwan, </w:t>
      </w:r>
      <w:r w:rsidR="008F0FA3">
        <w:t xml:space="preserve">the </w:t>
      </w:r>
      <w:r w:rsidR="00174A2D">
        <w:t>national reform movement of mainland China in the Late Qing</w:t>
      </w:r>
      <w:r w:rsidR="008F0FA3">
        <w:t xml:space="preserve"> [1840’s-1911]</w:t>
      </w:r>
      <w:r w:rsidR="00174A2D">
        <w:t xml:space="preserve"> and Republican periods</w:t>
      </w:r>
      <w:r w:rsidR="008F0FA3">
        <w:t xml:space="preserve"> [1912-1949], the pro-Taiwanese identity movement of post-WWII Taiwan, </w:t>
      </w:r>
      <w:r w:rsidR="00073578">
        <w:t>among others</w:t>
      </w:r>
      <w:r w:rsidR="008F0FA3">
        <w:t xml:space="preserve">). </w:t>
      </w:r>
      <w:r w:rsidR="004511FB">
        <w:t xml:space="preserve">The research work I conducted shed light on the large number and complexity of interconnections </w:t>
      </w:r>
      <w:r w:rsidR="007B299E">
        <w:t>between geographical locations, authors</w:t>
      </w:r>
      <w:r w:rsidR="00322427">
        <w:t>, their works and</w:t>
      </w:r>
      <w:r w:rsidR="007B299E">
        <w:t xml:space="preserve"> their </w:t>
      </w:r>
      <w:r w:rsidR="00322427">
        <w:t>affiliations</w:t>
      </w:r>
      <w:r w:rsidR="007B299E">
        <w:t>.</w:t>
      </w:r>
      <w:r w:rsidR="007B299E">
        <w:rPr>
          <w:rStyle w:val="FootnoteReference"/>
        </w:rPr>
        <w:footnoteReference w:id="9"/>
      </w:r>
      <w:r w:rsidR="00322427">
        <w:t xml:space="preserve"> </w:t>
      </w:r>
      <w:r w:rsidR="004511FB">
        <w:t xml:space="preserve">Influenced by new approaches in historiography emphasizing local, regional and global perspectives instead of the current mainstream </w:t>
      </w:r>
      <w:r w:rsidR="00322427">
        <w:t>of</w:t>
      </w:r>
      <w:r w:rsidR="007B299E">
        <w:t xml:space="preserve"> the nation state</w:t>
      </w:r>
      <w:r w:rsidR="00322427">
        <w:t xml:space="preserve"> and by the methods learned at the “Working with digital data for historians” course</w:t>
      </w:r>
      <w:r w:rsidR="00880AFC">
        <w:t>,</w:t>
      </w:r>
      <w:r w:rsidR="00322427">
        <w:t xml:space="preserve"> </w:t>
      </w:r>
      <w:r w:rsidR="00880AFC">
        <w:t xml:space="preserve">in my opinion a database of Hokkien linguistic materials and their authors would be a project relevant to both the field of global history and the contents of the present course. </w:t>
      </w:r>
    </w:p>
    <w:p w14:paraId="077CC7E4" w14:textId="77777777" w:rsidR="000045B5" w:rsidRDefault="00880AFC" w:rsidP="0014153A">
      <w:pPr>
        <w:pStyle w:val="Assignment"/>
      </w:pPr>
      <w:r>
        <w:t>The database created for the project would be based on a table-format collection of Hokkien linguistic mat</w:t>
      </w:r>
      <w:r w:rsidR="00961A56">
        <w:t>erials published</w:t>
      </w:r>
      <w:r w:rsidR="006B7B91">
        <w:t xml:space="preserve"> between 1837 and 2013</w:t>
      </w:r>
      <w:r w:rsidR="00961A56">
        <w:t xml:space="preserve"> by Chiung (2015</w:t>
      </w:r>
      <w:r>
        <w:t>).</w:t>
      </w:r>
      <w:r>
        <w:rPr>
          <w:rStyle w:val="FootnoteReference"/>
        </w:rPr>
        <w:footnoteReference w:id="10"/>
      </w:r>
      <w:r w:rsidR="006B7B91">
        <w:t xml:space="preserve"> This table is made up of </w:t>
      </w:r>
      <w:r w:rsidR="0014153A">
        <w:t>75</w:t>
      </w:r>
      <w:r w:rsidR="006B7B91">
        <w:t xml:space="preserve"> entries (rows) with the following columns: “Year Published, Titles, Editors, LG [Language] written, Given names</w:t>
      </w:r>
      <w:r w:rsidR="006B7B91">
        <w:rPr>
          <w:rStyle w:val="FootnoteReference"/>
        </w:rPr>
        <w:footnoteReference w:id="11"/>
      </w:r>
      <w:r w:rsidR="006B7B91">
        <w:t>, Places [of publication], Publishers”.</w:t>
      </w:r>
      <w:r w:rsidR="00D3420C">
        <w:t xml:space="preserve"> This table, under the name “publications” would </w:t>
      </w:r>
      <w:r w:rsidR="006B7B91">
        <w:t>be manually expanded</w:t>
      </w:r>
      <w:r w:rsidR="00D3420C">
        <w:t xml:space="preserve"> with further columns as well as with further rows</w:t>
      </w:r>
      <w:r w:rsidR="006B7B91">
        <w:t xml:space="preserve"> contain</w:t>
      </w:r>
      <w:r w:rsidR="00D3420C">
        <w:t>ing</w:t>
      </w:r>
      <w:r w:rsidR="006B7B91">
        <w:t xml:space="preserve"> pre-1837 and post-2013 works and other works omitted in Chiung’s work</w:t>
      </w:r>
      <w:r w:rsidR="00D3420C">
        <w:t xml:space="preserve"> </w:t>
      </w:r>
      <w:r w:rsidR="00A95488">
        <w:t>.</w:t>
      </w:r>
      <w:r w:rsidR="00D3420C">
        <w:t>A separate “</w:t>
      </w:r>
      <w:r w:rsidR="009F39AF">
        <w:t>authors</w:t>
      </w:r>
      <w:r w:rsidR="00D3420C">
        <w:t>” table would be created</w:t>
      </w:r>
      <w:r w:rsidR="00DC1635">
        <w:t xml:space="preserve"> (instead of the Editors column of Chiung)</w:t>
      </w:r>
      <w:r w:rsidR="00D3420C">
        <w:t xml:space="preserve"> with corresponding foreign-key references in “publications”.</w:t>
      </w:r>
      <w:r w:rsidR="00DC1635">
        <w:t xml:space="preserve"> A further table named “transcription_methods” will be created since the large diversity in the transcription methods used for Hokkien (including various Romanizations, Chinese characters, modified Japanese Katakana</w:t>
      </w:r>
      <w:r w:rsidR="00DC1635">
        <w:rPr>
          <w:rStyle w:val="FootnoteReference"/>
        </w:rPr>
        <w:footnoteReference w:id="12"/>
      </w:r>
      <w:r w:rsidR="0048348A">
        <w:t>, extended Bopomofo</w:t>
      </w:r>
      <w:r w:rsidR="0048348A">
        <w:rPr>
          <w:rStyle w:val="FootnoteReference"/>
        </w:rPr>
        <w:footnoteReference w:id="13"/>
      </w:r>
      <w:r w:rsidR="00DC1635">
        <w:t xml:space="preserve"> and own inventions of certain authors) is one of the most </w:t>
      </w:r>
      <w:r w:rsidR="00DC1635">
        <w:lastRenderedPageBreak/>
        <w:t>important aspects of Hokkien linguistics.</w:t>
      </w:r>
      <w:r w:rsidR="00D3420C">
        <w:t xml:space="preserve"> </w:t>
      </w:r>
      <w:r w:rsidR="006B7B91">
        <w:t xml:space="preserve">I will hereby provide a basic SQL outline of my proposed database with the addition of comments to </w:t>
      </w:r>
      <w:r w:rsidR="00D3420C">
        <w:t>explain why I believe certain columns are necessary.</w:t>
      </w:r>
    </w:p>
    <w:p w14:paraId="590D21BC" w14:textId="77777777" w:rsidR="00D3420C" w:rsidRDefault="00D3420C" w:rsidP="00D3420C">
      <w:pPr>
        <w:pStyle w:val="Assignment"/>
      </w:pPr>
    </w:p>
    <w:p w14:paraId="67D41411" w14:textId="77777777" w:rsidR="00666EBD" w:rsidRDefault="00666EBD" w:rsidP="00666EBD">
      <w:pPr>
        <w:pStyle w:val="Assignment"/>
      </w:pPr>
      <w:r>
        <w:t>DROP DATABASE IF EXISTS `hokkien`;</w:t>
      </w:r>
    </w:p>
    <w:p w14:paraId="4E12CA29" w14:textId="77777777" w:rsidR="00666EBD" w:rsidRDefault="00666EBD" w:rsidP="00666EBD">
      <w:pPr>
        <w:pStyle w:val="Assignment"/>
      </w:pPr>
    </w:p>
    <w:p w14:paraId="41E255A5" w14:textId="77777777" w:rsidR="00666EBD" w:rsidRDefault="00666EBD" w:rsidP="00666EBD">
      <w:pPr>
        <w:pStyle w:val="Assignment"/>
      </w:pPr>
      <w:r>
        <w:t>CREATE DATABASE `hokkien`;</w:t>
      </w:r>
    </w:p>
    <w:p w14:paraId="22FC711C" w14:textId="77777777" w:rsidR="00666EBD" w:rsidRDefault="00666EBD" w:rsidP="00666EBD">
      <w:pPr>
        <w:pStyle w:val="Assignment"/>
      </w:pPr>
    </w:p>
    <w:p w14:paraId="498C14AA" w14:textId="77777777" w:rsidR="00666EBD" w:rsidRDefault="00666EBD" w:rsidP="00666EBD">
      <w:pPr>
        <w:pStyle w:val="Assignment"/>
      </w:pPr>
      <w:r>
        <w:t>USE `hokkien`;</w:t>
      </w:r>
    </w:p>
    <w:p w14:paraId="1E01A144" w14:textId="77777777" w:rsidR="00666EBD" w:rsidRDefault="00666EBD" w:rsidP="00666EBD">
      <w:pPr>
        <w:pStyle w:val="Assignment"/>
      </w:pPr>
    </w:p>
    <w:p w14:paraId="3F946992" w14:textId="77777777" w:rsidR="00666EBD" w:rsidRDefault="00666EBD" w:rsidP="00666EBD">
      <w:pPr>
        <w:pStyle w:val="Assignment"/>
        <w:ind w:left="708" w:firstLine="1"/>
      </w:pPr>
      <w:r>
        <w:t>CREATE TABLE `countries` (</w:t>
      </w:r>
    </w:p>
    <w:p w14:paraId="3BA2E4E6" w14:textId="77777777" w:rsidR="00666EBD" w:rsidRDefault="00666EBD" w:rsidP="00666EBD">
      <w:pPr>
        <w:pStyle w:val="Assignment"/>
        <w:ind w:left="708" w:firstLine="1"/>
      </w:pPr>
      <w:r>
        <w:t>id INT PRIMARY KEY AUTO_INCREMENT NOT NULL,</w:t>
      </w:r>
    </w:p>
    <w:p w14:paraId="733423BE" w14:textId="77777777" w:rsidR="00666EBD" w:rsidRDefault="00666EBD" w:rsidP="00666EBD">
      <w:pPr>
        <w:pStyle w:val="Assignment"/>
        <w:ind w:left="708" w:firstLine="1"/>
      </w:pPr>
      <w:r>
        <w:t>name_english VARCHAR(50) NOT NULL,</w:t>
      </w:r>
    </w:p>
    <w:p w14:paraId="324C2836" w14:textId="77777777" w:rsidR="00666EBD" w:rsidRDefault="00666EBD" w:rsidP="00666EBD">
      <w:pPr>
        <w:pStyle w:val="Assignment"/>
        <w:ind w:left="708" w:firstLine="1"/>
      </w:pPr>
      <w:r>
        <w:t>name_former VARCHAR(255)</w:t>
      </w:r>
    </w:p>
    <w:p w14:paraId="2EAF6095" w14:textId="77777777" w:rsidR="00666EBD" w:rsidRDefault="00666EBD" w:rsidP="00666EBD">
      <w:pPr>
        <w:pStyle w:val="Assignment"/>
        <w:ind w:left="708" w:firstLine="1"/>
      </w:pPr>
      <w:r>
        <w:t>);</w:t>
      </w:r>
    </w:p>
    <w:p w14:paraId="1918FA1D" w14:textId="77777777" w:rsidR="00666EBD" w:rsidRDefault="00666EBD" w:rsidP="00666EBD">
      <w:pPr>
        <w:pStyle w:val="Assignment"/>
        <w:ind w:left="708" w:firstLine="1"/>
      </w:pPr>
    </w:p>
    <w:p w14:paraId="6E3FF709" w14:textId="77777777" w:rsidR="00666EBD" w:rsidRDefault="00666EBD" w:rsidP="00666EBD">
      <w:pPr>
        <w:pStyle w:val="Assignment"/>
        <w:ind w:left="708" w:firstLine="1"/>
      </w:pPr>
      <w:r>
        <w:t>CREATE TABLE `cities` (</w:t>
      </w:r>
    </w:p>
    <w:p w14:paraId="26F4FF92" w14:textId="77777777" w:rsidR="00666EBD" w:rsidRDefault="00666EBD" w:rsidP="00666EBD">
      <w:pPr>
        <w:pStyle w:val="Assignment"/>
        <w:ind w:left="708" w:firstLine="1"/>
      </w:pPr>
      <w:r>
        <w:t>id INT PRIMARY KEY AUTO_INCREMENT NOT NULL,</w:t>
      </w:r>
    </w:p>
    <w:p w14:paraId="1FFD3BB7" w14:textId="77777777" w:rsidR="00666EBD" w:rsidRDefault="00666EBD" w:rsidP="00666EBD">
      <w:pPr>
        <w:pStyle w:val="Assignment"/>
        <w:ind w:left="708" w:firstLine="1"/>
      </w:pPr>
      <w:r>
        <w:t>name</w:t>
      </w:r>
      <w:r>
        <w:rPr>
          <w:rFonts w:eastAsia="PMingLiU" w:cstheme="majorBidi"/>
          <w:lang w:eastAsia="zh-TW"/>
        </w:rPr>
        <w:t>_english</w:t>
      </w:r>
      <w:r>
        <w:t xml:space="preserve"> VARCHAR(50) NOT NULL,</w:t>
      </w:r>
    </w:p>
    <w:p w14:paraId="50E88D62" w14:textId="77777777" w:rsidR="00666EBD" w:rsidRDefault="00666EBD" w:rsidP="00666EBD">
      <w:pPr>
        <w:pStyle w:val="Assignment"/>
        <w:ind w:left="708" w:firstLine="1"/>
      </w:pPr>
      <w:r>
        <w:t>name_asianchar VARCHAR(50),</w:t>
      </w:r>
    </w:p>
    <w:p w14:paraId="0484C165" w14:textId="77777777" w:rsidR="00666EBD" w:rsidRDefault="00666EBD" w:rsidP="00666EBD">
      <w:pPr>
        <w:pStyle w:val="Assignment"/>
        <w:ind w:left="708" w:firstLine="1"/>
      </w:pPr>
      <w:r>
        <w:t>name_former VARCHAR(50),</w:t>
      </w:r>
    </w:p>
    <w:p w14:paraId="73FBFC88" w14:textId="77777777" w:rsidR="00666EBD" w:rsidRDefault="00666EBD" w:rsidP="00666EBD">
      <w:pPr>
        <w:pStyle w:val="Assignment"/>
        <w:ind w:left="708" w:firstLine="1"/>
      </w:pPr>
      <w:r>
        <w:t>country INT NOT NULL,</w:t>
      </w:r>
    </w:p>
    <w:p w14:paraId="2513DA21" w14:textId="77777777" w:rsidR="00666EBD" w:rsidRDefault="00666EBD" w:rsidP="00666EBD">
      <w:pPr>
        <w:pStyle w:val="Assignment"/>
        <w:ind w:left="708" w:firstLine="1"/>
      </w:pPr>
      <w:r>
        <w:t>FOREIGN KEY `country` REFERENCES `countries`(`id`)</w:t>
      </w:r>
    </w:p>
    <w:p w14:paraId="05A3ED0C" w14:textId="77777777" w:rsidR="00666EBD" w:rsidRDefault="00666EBD" w:rsidP="00666EBD">
      <w:pPr>
        <w:pStyle w:val="Assignment"/>
        <w:ind w:left="708" w:firstLine="1"/>
      </w:pPr>
      <w:r>
        <w:t>);</w:t>
      </w:r>
    </w:p>
    <w:p w14:paraId="7CC99CA7" w14:textId="77777777" w:rsidR="00666EBD" w:rsidRDefault="00666EBD" w:rsidP="00666EBD">
      <w:pPr>
        <w:pStyle w:val="Assignment"/>
        <w:ind w:left="708" w:firstLine="1"/>
      </w:pPr>
    </w:p>
    <w:p w14:paraId="5D8BB4D1" w14:textId="77777777" w:rsidR="00666EBD" w:rsidRDefault="00666EBD" w:rsidP="00666EBD">
      <w:pPr>
        <w:pStyle w:val="Assignment"/>
      </w:pPr>
      <w:r>
        <w:t>CREATE TABLE `missionary_societies` (</w:t>
      </w:r>
    </w:p>
    <w:p w14:paraId="53A4A365" w14:textId="77777777" w:rsidR="00666EBD" w:rsidRDefault="00666EBD" w:rsidP="00666EBD">
      <w:pPr>
        <w:pStyle w:val="Assignment"/>
      </w:pPr>
      <w:r>
        <w:t>id INT PRIMARY KEY AUTO_INCREMENT NOT NULL,</w:t>
      </w:r>
    </w:p>
    <w:p w14:paraId="6E1D41FD" w14:textId="77777777" w:rsidR="00666EBD" w:rsidRDefault="00666EBD" w:rsidP="00666EBD">
      <w:pPr>
        <w:pStyle w:val="Assignment"/>
      </w:pPr>
      <w:r>
        <w:t xml:space="preserve">name VARCHAR(255) NOT NULL, </w:t>
      </w:r>
    </w:p>
    <w:p w14:paraId="7379811E" w14:textId="77777777" w:rsidR="00666EBD" w:rsidRDefault="00666EBD" w:rsidP="00666EBD">
      <w:pPr>
        <w:pStyle w:val="Assignment"/>
      </w:pPr>
      <w:r>
        <w:t>church ENUM(‘Catholic’, ‘Protestant’, ‘Other’),</w:t>
      </w:r>
    </w:p>
    <w:p w14:paraId="175B3FA1" w14:textId="77777777" w:rsidR="00666EBD" w:rsidRDefault="00666EBD" w:rsidP="00666EBD">
      <w:pPr>
        <w:pStyle w:val="Assignment"/>
      </w:pPr>
      <w:r>
        <w:t>`home_country` INT,</w:t>
      </w:r>
    </w:p>
    <w:p w14:paraId="22A4D457" w14:textId="77777777" w:rsidR="00666EBD" w:rsidRDefault="00666EBD" w:rsidP="00666EBD">
      <w:pPr>
        <w:pStyle w:val="Assignment"/>
      </w:pPr>
      <w:r>
        <w:t>FOREIGN KEY `home_country` REFERENCES `countries`(`id`)</w:t>
      </w:r>
    </w:p>
    <w:p w14:paraId="2872C0B5" w14:textId="77777777" w:rsidR="00666EBD" w:rsidRDefault="00666EBD" w:rsidP="00666EBD">
      <w:pPr>
        <w:pStyle w:val="Assignment"/>
      </w:pPr>
      <w:r>
        <w:t>);</w:t>
      </w:r>
    </w:p>
    <w:p w14:paraId="5557B4F2" w14:textId="77777777" w:rsidR="00666EBD" w:rsidRDefault="00666EBD" w:rsidP="00666EBD">
      <w:pPr>
        <w:pStyle w:val="Assignment"/>
        <w:ind w:left="708" w:firstLine="1"/>
      </w:pPr>
    </w:p>
    <w:p w14:paraId="20C595E9" w14:textId="77777777" w:rsidR="00666EBD" w:rsidRDefault="00666EBD" w:rsidP="00666EBD">
      <w:pPr>
        <w:pStyle w:val="Assignment"/>
        <w:ind w:left="708" w:firstLine="1"/>
      </w:pPr>
    </w:p>
    <w:p w14:paraId="5714D7FF" w14:textId="77777777" w:rsidR="00666EBD" w:rsidRDefault="00666EBD" w:rsidP="00666EBD">
      <w:pPr>
        <w:pStyle w:val="Assignment"/>
        <w:ind w:left="708" w:firstLine="1"/>
      </w:pPr>
      <w:r>
        <w:lastRenderedPageBreak/>
        <w:t>CREATE TABLE `publishers` (</w:t>
      </w:r>
    </w:p>
    <w:p w14:paraId="55AF2EFF" w14:textId="77777777" w:rsidR="00666EBD" w:rsidRDefault="00666EBD" w:rsidP="00666EBD">
      <w:pPr>
        <w:pStyle w:val="Assignment"/>
        <w:ind w:left="708" w:firstLine="1"/>
      </w:pPr>
      <w:r>
        <w:t>id INT PRIMARY KEY AUTO_INCREMENT NOT NULL,</w:t>
      </w:r>
    </w:p>
    <w:p w14:paraId="3CAAD2EA" w14:textId="77777777" w:rsidR="00666EBD" w:rsidRDefault="00666EBD" w:rsidP="00666EBD">
      <w:pPr>
        <w:pStyle w:val="Assignment"/>
        <w:ind w:left="708" w:firstLine="1"/>
      </w:pPr>
      <w:r>
        <w:t>name_orig VARCHAR(255) NOT NULL,</w:t>
      </w:r>
    </w:p>
    <w:p w14:paraId="006A3287" w14:textId="77777777" w:rsidR="00666EBD" w:rsidRDefault="00666EBD" w:rsidP="00666EBD">
      <w:pPr>
        <w:pStyle w:val="Assignment"/>
        <w:ind w:left="708" w:firstLine="1"/>
      </w:pPr>
      <w:r>
        <w:t>name_asianchar VARCHAR(255),</w:t>
      </w:r>
    </w:p>
    <w:p w14:paraId="05211E84" w14:textId="77777777" w:rsidR="00666EBD" w:rsidRDefault="00666EBD" w:rsidP="00666EBD">
      <w:pPr>
        <w:pStyle w:val="Assignment"/>
        <w:ind w:left="708" w:firstLine="1"/>
      </w:pPr>
      <w:r>
        <w:t>name_translated VARCHAR(255),</w:t>
      </w:r>
    </w:p>
    <w:p w14:paraId="629C6DA4" w14:textId="77777777" w:rsidR="00666EBD" w:rsidRDefault="00666EBD" w:rsidP="00666EBD">
      <w:pPr>
        <w:pStyle w:val="Assignment"/>
        <w:ind w:left="708" w:firstLine="1"/>
      </w:pPr>
      <w:r>
        <w:t>city INT,</w:t>
      </w:r>
    </w:p>
    <w:p w14:paraId="2627210D" w14:textId="77777777" w:rsidR="00666EBD" w:rsidRDefault="00666EBD" w:rsidP="00666EBD">
      <w:pPr>
        <w:pStyle w:val="Assignment"/>
        <w:ind w:left="708" w:firstLine="1"/>
      </w:pPr>
      <w:r>
        <w:t>FOREIGN KEY `city` REFERENCES `cities`(`id`),</w:t>
      </w:r>
    </w:p>
    <w:p w14:paraId="462BBC99" w14:textId="77777777" w:rsidR="00666EBD" w:rsidRDefault="00666EBD" w:rsidP="00666EBD">
      <w:pPr>
        <w:pStyle w:val="Assignment"/>
        <w:ind w:left="708" w:firstLine="1"/>
      </w:pPr>
      <w:r>
        <w:t>country INT,</w:t>
      </w:r>
    </w:p>
    <w:p w14:paraId="16EF215C" w14:textId="77777777" w:rsidR="00666EBD" w:rsidRDefault="00666EBD" w:rsidP="00666EBD">
      <w:pPr>
        <w:pStyle w:val="Assignment"/>
        <w:ind w:left="708" w:firstLine="1"/>
      </w:pPr>
      <w:r>
        <w:t>FOREIGN KEY `country` REFERENCES `countries`(`id`)</w:t>
      </w:r>
    </w:p>
    <w:p w14:paraId="6EDF8FD9" w14:textId="77777777" w:rsidR="00666EBD" w:rsidRDefault="00666EBD" w:rsidP="00666EBD">
      <w:pPr>
        <w:pStyle w:val="Assignment"/>
        <w:ind w:left="708" w:firstLine="1"/>
      </w:pPr>
      <w:r>
        <w:t>);</w:t>
      </w:r>
    </w:p>
    <w:p w14:paraId="119E7856" w14:textId="77777777" w:rsidR="00666EBD" w:rsidRDefault="00666EBD" w:rsidP="00666EBD">
      <w:pPr>
        <w:pStyle w:val="Assignment"/>
      </w:pPr>
    </w:p>
    <w:p w14:paraId="077B4281" w14:textId="77777777" w:rsidR="00666EBD" w:rsidRDefault="00666EBD" w:rsidP="00666EBD">
      <w:pPr>
        <w:pStyle w:val="Assignment"/>
      </w:pPr>
      <w:r>
        <w:t>CREATE TABLE `people` (</w:t>
      </w:r>
    </w:p>
    <w:p w14:paraId="1EB2F860" w14:textId="77777777" w:rsidR="00666EBD" w:rsidRDefault="00666EBD" w:rsidP="00666EBD">
      <w:pPr>
        <w:pStyle w:val="Assignment"/>
      </w:pPr>
      <w:r>
        <w:t>id INT NOT NULL PRIMARY KEY AUTO_INCREMENT,</w:t>
      </w:r>
    </w:p>
    <w:p w14:paraId="52EF467A" w14:textId="77777777" w:rsidR="00666EBD" w:rsidRDefault="00666EBD" w:rsidP="00666EBD">
      <w:pPr>
        <w:pStyle w:val="Assignment"/>
      </w:pPr>
      <w:r>
        <w:t>name_orig VARCHAR(50) NOT NULL,</w:t>
      </w:r>
    </w:p>
    <w:p w14:paraId="406F9AB9" w14:textId="77777777" w:rsidR="00666EBD" w:rsidRPr="00F16F3E" w:rsidRDefault="00666EBD" w:rsidP="00666EBD">
      <w:pPr>
        <w:pStyle w:val="Assignment"/>
        <w:ind w:left="708" w:firstLine="1"/>
        <w:rPr>
          <w:i/>
          <w:iCs/>
        </w:rPr>
      </w:pPr>
      <w:r>
        <w:rPr>
          <w:i/>
          <w:iCs/>
        </w:rPr>
        <w:t xml:space="preserve"># In this column names in Asian languages are written in Latin transcriptions only. </w:t>
      </w:r>
    </w:p>
    <w:p w14:paraId="148F9456" w14:textId="77777777" w:rsidR="00666EBD" w:rsidRDefault="00666EBD" w:rsidP="00666EBD">
      <w:pPr>
        <w:pStyle w:val="Assignment"/>
      </w:pPr>
      <w:r>
        <w:t>name_asianchar</w:t>
      </w:r>
      <w:commentRangeStart w:id="0"/>
      <w:r>
        <w:t xml:space="preserve"> </w:t>
      </w:r>
      <w:commentRangeEnd w:id="0"/>
      <w:r>
        <w:rPr>
          <w:rStyle w:val="CommentReference"/>
          <w:rFonts w:ascii="Times New Roman" w:hAnsi="Times New Roman"/>
        </w:rPr>
        <w:commentReference w:id="0"/>
      </w:r>
      <w:r>
        <w:t>VARCHAR(50),</w:t>
      </w:r>
    </w:p>
    <w:p w14:paraId="633A54A6" w14:textId="77777777" w:rsidR="00666EBD" w:rsidRPr="00F16F3E" w:rsidRDefault="00666EBD" w:rsidP="00666EBD">
      <w:pPr>
        <w:pStyle w:val="Assignment"/>
        <w:ind w:left="708" w:firstLine="1"/>
        <w:rPr>
          <w:i/>
          <w:iCs/>
        </w:rPr>
      </w:pPr>
      <w:r>
        <w:rPr>
          <w:i/>
          <w:iCs/>
        </w:rPr>
        <w:t xml:space="preserve"># For those understanding the relevant Asian languages, it is important to provide names/titles written with original characters, since one word in Romanized transcription can correspond to various characters. </w:t>
      </w:r>
      <w:commentRangeStart w:id="1"/>
      <w:r>
        <w:rPr>
          <w:i/>
          <w:iCs/>
        </w:rPr>
        <w:t>However, the difficulties of displaying Asian characters in MySQL applications will probably be a problem here</w:t>
      </w:r>
      <w:commentRangeEnd w:id="1"/>
      <w:r>
        <w:rPr>
          <w:rStyle w:val="CommentReference"/>
          <w:rFonts w:ascii="Times New Roman" w:hAnsi="Times New Roman"/>
        </w:rPr>
        <w:commentReference w:id="1"/>
      </w:r>
      <w:r>
        <w:rPr>
          <w:i/>
          <w:iCs/>
        </w:rPr>
        <w:t>.</w:t>
      </w:r>
    </w:p>
    <w:p w14:paraId="4FCE40FE" w14:textId="77777777" w:rsidR="00666EBD" w:rsidRDefault="00666EBD" w:rsidP="00666EBD">
      <w:pPr>
        <w:pStyle w:val="Assignment"/>
      </w:pPr>
      <w:r>
        <w:t>nationality INT,</w:t>
      </w:r>
    </w:p>
    <w:p w14:paraId="36A01E33" w14:textId="77777777" w:rsidR="00666EBD" w:rsidRDefault="00666EBD" w:rsidP="00666EBD">
      <w:pPr>
        <w:pStyle w:val="Assignment"/>
      </w:pPr>
      <w:r>
        <w:t>FOREIGN KEY `nationality` REFERENCES `countries`(`id`),</w:t>
      </w:r>
    </w:p>
    <w:p w14:paraId="37B360C5" w14:textId="77777777" w:rsidR="00666EBD" w:rsidRDefault="00666EBD" w:rsidP="00666EBD">
      <w:pPr>
        <w:pStyle w:val="Assignment"/>
      </w:pPr>
      <w:r>
        <w:t>occupation ENUM(‘interpreter’, ‘missionary’, ‘scholar’, ‘unspecified’),</w:t>
      </w:r>
    </w:p>
    <w:p w14:paraId="77944206" w14:textId="77777777" w:rsidR="00666EBD" w:rsidRDefault="00666EBD" w:rsidP="00666EBD">
      <w:pPr>
        <w:pStyle w:val="Assignment"/>
      </w:pPr>
      <w:r>
        <w:t>missionary_society INT,</w:t>
      </w:r>
    </w:p>
    <w:p w14:paraId="0DB5E5EE" w14:textId="77777777" w:rsidR="00666EBD" w:rsidRDefault="00666EBD" w:rsidP="00666EBD">
      <w:pPr>
        <w:pStyle w:val="Assignment"/>
      </w:pPr>
      <w:r>
        <w:t>FOREIGN KEY `missionary_society` REFERENCES `missionary_societies`(`id`)</w:t>
      </w:r>
    </w:p>
    <w:p w14:paraId="164297C8" w14:textId="77777777" w:rsidR="00666EBD" w:rsidRDefault="00666EBD" w:rsidP="00666EBD">
      <w:pPr>
        <w:pStyle w:val="Assignment"/>
      </w:pPr>
      <w:r>
        <w:t>);</w:t>
      </w:r>
    </w:p>
    <w:p w14:paraId="13C58F9A" w14:textId="77777777" w:rsidR="00666EBD" w:rsidRDefault="00666EBD" w:rsidP="00666EBD">
      <w:pPr>
        <w:pStyle w:val="Assignment"/>
      </w:pPr>
    </w:p>
    <w:p w14:paraId="1D22C669" w14:textId="77777777" w:rsidR="00666EBD" w:rsidRDefault="00666EBD" w:rsidP="00666EBD">
      <w:pPr>
        <w:pStyle w:val="Assignment"/>
        <w:ind w:left="708" w:firstLine="1"/>
      </w:pPr>
      <w:r>
        <w:t>CREATE TABLE `transcription_methods` (</w:t>
      </w:r>
    </w:p>
    <w:p w14:paraId="5A227E36" w14:textId="77777777" w:rsidR="00666EBD" w:rsidRDefault="00666EBD" w:rsidP="00666EBD">
      <w:pPr>
        <w:pStyle w:val="Assignment"/>
        <w:ind w:left="708" w:firstLine="1"/>
      </w:pPr>
      <w:r>
        <w:t>id INT NOT NULL PRIMARY KEY AUTO_INCREMENT,</w:t>
      </w:r>
    </w:p>
    <w:p w14:paraId="7850D62C" w14:textId="77777777" w:rsidR="00666EBD" w:rsidRDefault="00666EBD" w:rsidP="00666EBD">
      <w:pPr>
        <w:pStyle w:val="Assignment"/>
        <w:ind w:left="708" w:firstLine="1"/>
      </w:pPr>
      <w:r>
        <w:t>name_orig VARCHAR(255) NOT NULL,</w:t>
      </w:r>
    </w:p>
    <w:p w14:paraId="50356027" w14:textId="77777777" w:rsidR="00666EBD" w:rsidRDefault="00666EBD" w:rsidP="00666EBD">
      <w:pPr>
        <w:pStyle w:val="Assignment"/>
        <w:ind w:left="708" w:firstLine="1"/>
      </w:pPr>
      <w:r>
        <w:t>name_asianchar VARCHAR(255),</w:t>
      </w:r>
    </w:p>
    <w:p w14:paraId="2AB68FE9" w14:textId="77777777" w:rsidR="00666EBD" w:rsidRDefault="00666EBD" w:rsidP="00666EBD">
      <w:pPr>
        <w:pStyle w:val="Assignment"/>
        <w:ind w:left="708" w:firstLine="1"/>
      </w:pPr>
      <w:r>
        <w:t>creator INT,</w:t>
      </w:r>
    </w:p>
    <w:p w14:paraId="38BBAC05" w14:textId="77777777" w:rsidR="00666EBD" w:rsidRDefault="00666EBD" w:rsidP="00666EBD">
      <w:pPr>
        <w:pStyle w:val="Assignment"/>
        <w:ind w:left="708" w:firstLine="1"/>
      </w:pPr>
      <w:r>
        <w:t>FOREIGN KEY `creator` REFERENCES `people`(`id`),</w:t>
      </w:r>
    </w:p>
    <w:p w14:paraId="12C31582" w14:textId="77777777" w:rsidR="00666EBD" w:rsidRDefault="00666EBD" w:rsidP="00666EBD">
      <w:pPr>
        <w:pStyle w:val="Assignment"/>
        <w:ind w:left="708" w:firstLine="1"/>
      </w:pPr>
      <w:r>
        <w:t>first_appearance INT,</w:t>
      </w:r>
    </w:p>
    <w:p w14:paraId="611CDFF6" w14:textId="77777777" w:rsidR="00666EBD" w:rsidRDefault="00666EBD" w:rsidP="00666EBD">
      <w:pPr>
        <w:pStyle w:val="Assignment"/>
        <w:ind w:left="708" w:firstLine="1"/>
      </w:pPr>
      <w:r>
        <w:lastRenderedPageBreak/>
        <w:t>FOREIGN KEY `first_appearance` REFERENCES `publications`(`id`),</w:t>
      </w:r>
    </w:p>
    <w:p w14:paraId="2BC8C200" w14:textId="77777777" w:rsidR="00666EBD" w:rsidRDefault="00666EBD" w:rsidP="00666EBD">
      <w:pPr>
        <w:pStyle w:val="Assignment"/>
        <w:ind w:left="708" w:firstLine="1"/>
      </w:pPr>
      <w:r>
        <w:t>based_on VARCHAR(255),</w:t>
      </w:r>
    </w:p>
    <w:p w14:paraId="4FC7477A" w14:textId="77777777" w:rsidR="00666EBD" w:rsidRDefault="00666EBD" w:rsidP="00666EBD">
      <w:pPr>
        <w:pStyle w:val="Assignment"/>
        <w:ind w:left="708" w:firstLine="1"/>
      </w:pPr>
      <w:r>
        <w:t>type ENUM(‘</w:t>
      </w:r>
      <w:r w:rsidRPr="00B1729B">
        <w:t>Romanization</w:t>
      </w:r>
      <w:r>
        <w:t>’</w:t>
      </w:r>
      <w:r w:rsidRPr="00B1729B">
        <w:t xml:space="preserve">, </w:t>
      </w:r>
      <w:r>
        <w:t>‘Extended Chinese characters’</w:t>
      </w:r>
      <w:r w:rsidRPr="00B1729B">
        <w:t xml:space="preserve">, </w:t>
      </w:r>
      <w:r>
        <w:t>‘</w:t>
      </w:r>
      <w:r w:rsidRPr="00B1729B">
        <w:t>modified Katakana</w:t>
      </w:r>
      <w:r>
        <w:t>’</w:t>
      </w:r>
      <w:r w:rsidRPr="00B1729B">
        <w:t xml:space="preserve">, </w:t>
      </w:r>
      <w:r>
        <w:t>‘</w:t>
      </w:r>
      <w:r w:rsidRPr="00B1729B">
        <w:t>modified Bopomofo</w:t>
      </w:r>
      <w:r>
        <w:t>’</w:t>
      </w:r>
      <w:r w:rsidRPr="00B1729B">
        <w:t xml:space="preserve">, </w:t>
      </w:r>
      <w:r>
        <w:t xml:space="preserve">‘mixed </w:t>
      </w:r>
      <w:r w:rsidRPr="00B1729B">
        <w:t>Chinese characters</w:t>
      </w:r>
      <w:r>
        <w:t>-</w:t>
      </w:r>
      <w:r w:rsidRPr="00B1729B">
        <w:t>Romanization</w:t>
      </w:r>
      <w:r>
        <w:t>’</w:t>
      </w:r>
      <w:r w:rsidRPr="00B1729B">
        <w:t xml:space="preserve">, </w:t>
      </w:r>
      <w:r>
        <w:t>‘extended Chinese characters + own invention’, ‘</w:t>
      </w:r>
      <w:r w:rsidRPr="00B1729B">
        <w:t>own invention</w:t>
      </w:r>
      <w:r>
        <w:t>’, ‘other’) NOT NULL,</w:t>
      </w:r>
    </w:p>
    <w:p w14:paraId="2B0DE61E" w14:textId="77777777" w:rsidR="00666EBD" w:rsidRPr="00B1729B" w:rsidRDefault="00666EBD" w:rsidP="00666EBD">
      <w:pPr>
        <w:pStyle w:val="Assignment"/>
        <w:ind w:left="708" w:firstLine="1"/>
      </w:pPr>
      <w:r>
        <w:t>);</w:t>
      </w:r>
    </w:p>
    <w:p w14:paraId="4F41DBB9" w14:textId="77777777" w:rsidR="00666EBD" w:rsidRDefault="00666EBD" w:rsidP="00666EBD">
      <w:pPr>
        <w:pStyle w:val="Assignment"/>
      </w:pPr>
    </w:p>
    <w:p w14:paraId="2C972558" w14:textId="77777777" w:rsidR="00666EBD" w:rsidRDefault="00666EBD" w:rsidP="00666EBD">
      <w:pPr>
        <w:pStyle w:val="Assignment"/>
        <w:ind w:left="708" w:firstLine="1"/>
      </w:pPr>
      <w:r>
        <w:t>CREATE TABLE `publications` (</w:t>
      </w:r>
    </w:p>
    <w:p w14:paraId="3D807257" w14:textId="77777777" w:rsidR="00666EBD" w:rsidRDefault="00666EBD" w:rsidP="00666EBD">
      <w:pPr>
        <w:pStyle w:val="Assignment"/>
        <w:ind w:left="708" w:firstLine="1"/>
      </w:pPr>
      <w:r>
        <w:t>id INT NOT NULL PRIMARY KEY AUTO_INCREMENT,</w:t>
      </w:r>
    </w:p>
    <w:p w14:paraId="03AF577D" w14:textId="77777777" w:rsidR="00666EBD" w:rsidRDefault="00666EBD" w:rsidP="00666EBD">
      <w:pPr>
        <w:pStyle w:val="Assignment"/>
        <w:ind w:left="708" w:firstLine="1"/>
      </w:pPr>
      <w:r>
        <w:t>title_orig VARCHAR(255) NOT NULL,</w:t>
      </w:r>
    </w:p>
    <w:p w14:paraId="78BC0EC1" w14:textId="77777777" w:rsidR="00666EBD" w:rsidRDefault="00666EBD" w:rsidP="00666EBD">
      <w:pPr>
        <w:pStyle w:val="Assignment"/>
        <w:ind w:left="708" w:firstLine="1"/>
      </w:pPr>
      <w:commentRangeStart w:id="2"/>
      <w:r>
        <w:t>title_asianchar VARCHAR(255),</w:t>
      </w:r>
    </w:p>
    <w:p w14:paraId="618EF2BB" w14:textId="77777777" w:rsidR="00666EBD" w:rsidRDefault="00666EBD" w:rsidP="00666EBD">
      <w:pPr>
        <w:pStyle w:val="Assignment"/>
        <w:ind w:left="708" w:firstLine="1"/>
      </w:pPr>
      <w:r>
        <w:t>title_translated VARCHAR(255),</w:t>
      </w:r>
      <w:commentRangeEnd w:id="2"/>
      <w:r>
        <w:rPr>
          <w:rStyle w:val="CommentReference"/>
          <w:rFonts w:ascii="Times New Roman" w:hAnsi="Times New Roman"/>
        </w:rPr>
        <w:commentReference w:id="2"/>
      </w:r>
    </w:p>
    <w:p w14:paraId="4402CA13" w14:textId="77777777" w:rsidR="00666EBD" w:rsidRDefault="00666EBD" w:rsidP="00666EBD">
      <w:pPr>
        <w:pStyle w:val="Assignment"/>
        <w:ind w:left="708" w:firstLine="1"/>
      </w:pPr>
      <w:r>
        <w:t>author INT NOT NULL,</w:t>
      </w:r>
    </w:p>
    <w:p w14:paraId="3A0F0216" w14:textId="77777777" w:rsidR="00666EBD" w:rsidRDefault="00666EBD" w:rsidP="00666EBD">
      <w:pPr>
        <w:pStyle w:val="Assignment"/>
        <w:ind w:left="708" w:firstLine="1"/>
      </w:pPr>
      <w:r>
        <w:t>FOREIGN KEY `author` REFERENCES `people`(`id`),</w:t>
      </w:r>
    </w:p>
    <w:p w14:paraId="6CCFCEE5" w14:textId="77777777" w:rsidR="00666EBD" w:rsidRDefault="00666EBD" w:rsidP="00666EBD">
      <w:pPr>
        <w:pStyle w:val="Assignment"/>
        <w:ind w:left="708" w:firstLine="1"/>
      </w:pPr>
      <w:r>
        <w:t>year_publication DATE</w:t>
      </w:r>
    </w:p>
    <w:p w14:paraId="7B411D46" w14:textId="77777777" w:rsidR="00666EBD" w:rsidRDefault="00666EBD" w:rsidP="00666EBD">
      <w:pPr>
        <w:pStyle w:val="Assignment"/>
      </w:pPr>
      <w:commentRangeStart w:id="3"/>
      <w:r>
        <w:t>publisher INT NOT NULL,</w:t>
      </w:r>
    </w:p>
    <w:p w14:paraId="0C0D10D3" w14:textId="77777777" w:rsidR="00666EBD" w:rsidRDefault="00666EBD" w:rsidP="00666EBD">
      <w:pPr>
        <w:pStyle w:val="Assignment"/>
        <w:ind w:left="708" w:firstLine="1"/>
      </w:pPr>
      <w:r>
        <w:t xml:space="preserve">type ENUM(‘dictionary’, ‘manuscript’, ‘phrasebook’, ‘rime chart’, </w:t>
      </w:r>
      <w:r>
        <w:rPr>
          <w:rFonts w:eastAsia="PMingLiU" w:cstheme="majorBidi"/>
          <w:lang w:eastAsia="zh-TW"/>
        </w:rPr>
        <w:t xml:space="preserve">‘rime dictionary’, </w:t>
      </w:r>
      <w:r>
        <w:t>‘textbook’, ‘unspecified’) NOT NULL,</w:t>
      </w:r>
    </w:p>
    <w:p w14:paraId="6C4B3502" w14:textId="77777777" w:rsidR="00666EBD" w:rsidRDefault="00666EBD" w:rsidP="00666EBD">
      <w:pPr>
        <w:pStyle w:val="Assignment"/>
        <w:ind w:left="708" w:firstLine="1"/>
      </w:pPr>
      <w:r>
        <w:t>language ENUM(‘Classical Chinese’, ‘Dutch’, ‘English’, ‘Hokkien’, ‘Japanese’, ‘Latin’, ‘Mandarin’, ‘Spanish’, ‘other’) NOT NULL,</w:t>
      </w:r>
    </w:p>
    <w:p w14:paraId="1C3D7D13" w14:textId="77777777" w:rsidR="00666EBD" w:rsidRDefault="00666EBD" w:rsidP="00666EBD">
      <w:pPr>
        <w:pStyle w:val="Assignment"/>
        <w:ind w:left="708" w:firstLine="1"/>
        <w:rPr>
          <w:i/>
          <w:iCs/>
        </w:rPr>
      </w:pPr>
      <w:r>
        <w:rPr>
          <w:i/>
          <w:iCs/>
        </w:rPr>
        <w:t># Language used in the introduction and explanations throughout the book. Usually depends on the country of origin of the publishing organization.</w:t>
      </w:r>
      <w:commentRangeEnd w:id="3"/>
      <w:r>
        <w:rPr>
          <w:rStyle w:val="CommentReference"/>
          <w:rFonts w:ascii="Times New Roman" w:hAnsi="Times New Roman"/>
        </w:rPr>
        <w:commentReference w:id="3"/>
      </w:r>
    </w:p>
    <w:p w14:paraId="7DF3F261" w14:textId="77777777" w:rsidR="00666EBD" w:rsidRDefault="00666EBD" w:rsidP="00666EBD">
      <w:pPr>
        <w:pStyle w:val="Assignment"/>
        <w:ind w:left="708" w:firstLine="1"/>
      </w:pPr>
      <w:r>
        <w:t>transcription_method INT,</w:t>
      </w:r>
    </w:p>
    <w:p w14:paraId="12A66116" w14:textId="77777777" w:rsidR="00666EBD" w:rsidRDefault="00666EBD" w:rsidP="00666EBD">
      <w:pPr>
        <w:pStyle w:val="Assignment"/>
        <w:ind w:left="708" w:firstLine="1"/>
      </w:pPr>
      <w:r>
        <w:t>FOREIGN KEY `transcription_method` REFERENCES `transcription_methods` (`id`),</w:t>
      </w:r>
    </w:p>
    <w:p w14:paraId="13E7478F" w14:textId="77777777" w:rsidR="00666EBD" w:rsidRDefault="00666EBD" w:rsidP="00666EBD">
      <w:pPr>
        <w:pStyle w:val="Assignment"/>
        <w:ind w:left="708" w:firstLine="1"/>
      </w:pPr>
      <w:r>
        <w:t>digitized_at VARCHAR(255),</w:t>
      </w:r>
    </w:p>
    <w:p w14:paraId="2AB10621" w14:textId="77777777" w:rsidR="00666EBD" w:rsidRDefault="00666EBD" w:rsidP="00666EBD">
      <w:pPr>
        <w:pStyle w:val="Assignment"/>
        <w:ind w:left="708" w:firstLine="1"/>
      </w:pPr>
      <w:r>
        <w:t>paper_version_available_at VARCHAR(255)</w:t>
      </w:r>
    </w:p>
    <w:p w14:paraId="6444D6E9" w14:textId="77777777" w:rsidR="00666EBD" w:rsidRDefault="00666EBD" w:rsidP="00666EBD">
      <w:pPr>
        <w:pStyle w:val="Assignment"/>
        <w:ind w:left="708" w:firstLine="1"/>
        <w:rPr>
          <w:i/>
          <w:iCs/>
        </w:rPr>
      </w:pPr>
      <w:r>
        <w:rPr>
          <w:i/>
          <w:iCs/>
        </w:rPr>
        <w:t># To provide information (with references) on the location of works which have not yet been digitized. Especially important for the early Spanish manuscripts.</w:t>
      </w:r>
    </w:p>
    <w:p w14:paraId="3FF587F4" w14:textId="77777777" w:rsidR="00666EBD" w:rsidRDefault="00666EBD" w:rsidP="00666EBD">
      <w:pPr>
        <w:pStyle w:val="Assignment"/>
        <w:ind w:left="708" w:firstLine="1"/>
      </w:pPr>
      <w:r>
        <w:t>`mentioned_in` VARCHAR(255),</w:t>
      </w:r>
    </w:p>
    <w:p w14:paraId="496D7747" w14:textId="77777777" w:rsidR="00666EBD" w:rsidRDefault="00666EBD" w:rsidP="00666EBD">
      <w:pPr>
        <w:pStyle w:val="Assignment"/>
        <w:ind w:left="708" w:firstLine="1"/>
      </w:pPr>
      <w:r>
        <w:t>);</w:t>
      </w:r>
    </w:p>
    <w:p w14:paraId="0785BE41" w14:textId="77777777" w:rsidR="00666EBD" w:rsidRDefault="00666EBD" w:rsidP="00666EBD">
      <w:pPr>
        <w:pStyle w:val="Assignment"/>
        <w:ind w:left="708" w:firstLine="1"/>
        <w:rPr>
          <w:b/>
          <w:bCs/>
          <w:i/>
          <w:iCs/>
        </w:rPr>
      </w:pPr>
    </w:p>
    <w:p w14:paraId="30E086D3" w14:textId="77777777" w:rsidR="00666EBD" w:rsidRPr="005A4D36" w:rsidRDefault="00666EBD" w:rsidP="00666EBD">
      <w:pPr>
        <w:pStyle w:val="Assignment"/>
        <w:ind w:left="708" w:firstLine="1"/>
        <w:rPr>
          <w:b/>
          <w:bCs/>
          <w:i/>
          <w:iCs/>
        </w:rPr>
      </w:pPr>
      <w:r>
        <w:rPr>
          <w:b/>
          <w:bCs/>
          <w:i/>
          <w:iCs/>
        </w:rPr>
        <w:t>#Displaying authors and publications in a join table:</w:t>
      </w:r>
    </w:p>
    <w:p w14:paraId="30A123DF" w14:textId="77777777" w:rsidR="00666EBD" w:rsidRDefault="00666EBD" w:rsidP="00666EBD">
      <w:pPr>
        <w:pStyle w:val="Assignment"/>
        <w:ind w:left="708" w:firstLine="1"/>
      </w:pPr>
      <w:r>
        <w:t>CREATE TABLE `authors` (</w:t>
      </w:r>
    </w:p>
    <w:p w14:paraId="30E9E5F9" w14:textId="77777777" w:rsidR="00666EBD" w:rsidRDefault="00666EBD" w:rsidP="00666EBD">
      <w:pPr>
        <w:pStyle w:val="Assignment"/>
        <w:ind w:left="708" w:firstLine="1"/>
      </w:pPr>
      <w:r>
        <w:t>`author` INT NOT NULL,</w:t>
      </w:r>
    </w:p>
    <w:p w14:paraId="182851A2" w14:textId="77777777" w:rsidR="00666EBD" w:rsidRDefault="00666EBD" w:rsidP="00666EBD">
      <w:pPr>
        <w:pStyle w:val="Assignment"/>
        <w:ind w:left="708" w:firstLine="1"/>
      </w:pPr>
      <w:r>
        <w:lastRenderedPageBreak/>
        <w:t>FOREIGN KEY `author` REFERENCES `people`(`id`),</w:t>
      </w:r>
    </w:p>
    <w:p w14:paraId="5DD074F6" w14:textId="77777777" w:rsidR="00666EBD" w:rsidRDefault="00666EBD" w:rsidP="00666EBD">
      <w:pPr>
        <w:pStyle w:val="Assignment"/>
        <w:ind w:left="708" w:firstLine="1"/>
      </w:pPr>
      <w:r>
        <w:t>`publication` INT NOT NULL,</w:t>
      </w:r>
    </w:p>
    <w:p w14:paraId="2123FBA7" w14:textId="77777777" w:rsidR="00666EBD" w:rsidRDefault="00666EBD" w:rsidP="00666EBD">
      <w:pPr>
        <w:pStyle w:val="Assignment"/>
        <w:ind w:left="708" w:firstLine="1"/>
      </w:pPr>
      <w:r>
        <w:t>FOREIGN KEY `publication` REFERENCES `publications`(`id`)</w:t>
      </w:r>
    </w:p>
    <w:p w14:paraId="7C79F9ED" w14:textId="77777777" w:rsidR="00666EBD" w:rsidRDefault="00666EBD" w:rsidP="00666EBD">
      <w:pPr>
        <w:pStyle w:val="Assignment"/>
        <w:ind w:left="708" w:firstLine="1"/>
      </w:pPr>
      <w:r>
        <w:t>);</w:t>
      </w:r>
    </w:p>
    <w:p w14:paraId="6E75E524" w14:textId="77777777" w:rsidR="0051127F" w:rsidRPr="0051127F" w:rsidRDefault="0051127F" w:rsidP="0051127F">
      <w:pPr>
        <w:pStyle w:val="Assignment"/>
        <w:ind w:left="708" w:firstLine="1"/>
      </w:pPr>
      <w:bookmarkStart w:id="4" w:name="_GoBack"/>
      <w:bookmarkEnd w:id="4"/>
    </w:p>
    <w:p w14:paraId="3BE49395" w14:textId="77777777" w:rsidR="00B21F57" w:rsidRPr="000D5DD6" w:rsidRDefault="00B21F57" w:rsidP="00B21F57">
      <w:pPr>
        <w:pStyle w:val="Assignment"/>
        <w:ind w:left="708" w:firstLine="1"/>
      </w:pPr>
    </w:p>
    <w:sectPr w:rsidR="00B21F57" w:rsidRPr="000D5DD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ra L Andrews" w:date="2019-01-11T14:29:00Z" w:initials="TLA">
    <w:p w14:paraId="4B5FC3EA" w14:textId="77777777" w:rsidR="00666EBD" w:rsidRDefault="00666EBD" w:rsidP="00666EBD">
      <w:pPr>
        <w:pStyle w:val="CommentText"/>
      </w:pPr>
      <w:r>
        <w:rPr>
          <w:rStyle w:val="CommentReference"/>
        </w:rPr>
        <w:annotationRef/>
      </w:r>
      <w:r>
        <w:t>Fields like this are often called something like original_name or orig_name, which is a bit easier to type. You can also reverse it into name_orig(inal).</w:t>
      </w:r>
    </w:p>
  </w:comment>
  <w:comment w:id="1" w:author="Tara L Andrews" w:date="2019-01-11T14:30:00Z" w:initials="TLA">
    <w:p w14:paraId="33EBCA64" w14:textId="77777777" w:rsidR="00666EBD" w:rsidRDefault="00666EBD" w:rsidP="00666EBD">
      <w:pPr>
        <w:pStyle w:val="CommentText"/>
      </w:pPr>
      <w:r>
        <w:rPr>
          <w:rStyle w:val="CommentReference"/>
        </w:rPr>
        <w:annotationRef/>
      </w:r>
      <w:r>
        <w:t>It will be very important to use the utf8mb4 character set for this database! That will minimize the problems.</w:t>
      </w:r>
    </w:p>
  </w:comment>
  <w:comment w:id="2" w:author="Tara L Andrews" w:date="2019-01-11T14:32:00Z" w:initials="TLA">
    <w:p w14:paraId="77C024C2" w14:textId="77777777" w:rsidR="00666EBD" w:rsidRDefault="00666EBD" w:rsidP="00666EBD">
      <w:pPr>
        <w:pStyle w:val="CommentText"/>
      </w:pPr>
      <w:r>
        <w:rPr>
          <w:rStyle w:val="CommentReference"/>
        </w:rPr>
        <w:annotationRef/>
      </w:r>
      <w:r>
        <w:t>See above – I would recommend title_original and title_translated (or title_english).</w:t>
      </w:r>
    </w:p>
  </w:comment>
  <w:comment w:id="3" w:author="Tara L Andrews" w:date="2019-01-11T14:38:00Z" w:initials="TLA">
    <w:p w14:paraId="214F1CCA" w14:textId="77777777" w:rsidR="00666EBD" w:rsidRDefault="00666EBD" w:rsidP="00666EBD">
      <w:pPr>
        <w:pStyle w:val="CommentText"/>
      </w:pPr>
      <w:r>
        <w:rPr>
          <w:rStyle w:val="CommentReference"/>
        </w:rPr>
        <w:annotationRef/>
      </w:r>
      <w:r>
        <w:t>Similarly, how many of these can be broken out into separate tables?</w:t>
      </w:r>
    </w:p>
    <w:p w14:paraId="73104407" w14:textId="77777777" w:rsidR="00666EBD" w:rsidRDefault="00666EBD" w:rsidP="00666EB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FC3EA" w15:done="0"/>
  <w15:commentEx w15:paraId="33EBCA64" w15:done="0"/>
  <w15:commentEx w15:paraId="77C024C2" w15:done="0"/>
  <w15:commentEx w15:paraId="731044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CFE7" w14:textId="77777777" w:rsidR="00737981" w:rsidRDefault="00737981" w:rsidP="0084225B">
      <w:r>
        <w:separator/>
      </w:r>
    </w:p>
  </w:endnote>
  <w:endnote w:type="continuationSeparator" w:id="0">
    <w:p w14:paraId="5A9C217E" w14:textId="77777777" w:rsidR="00737981" w:rsidRDefault="00737981" w:rsidP="0084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Garamond Fett">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61A2F" w14:textId="77777777" w:rsidR="00737981" w:rsidRDefault="00737981" w:rsidP="0084225B">
      <w:r>
        <w:separator/>
      </w:r>
    </w:p>
  </w:footnote>
  <w:footnote w:type="continuationSeparator" w:id="0">
    <w:p w14:paraId="2408929A" w14:textId="77777777" w:rsidR="00737981" w:rsidRDefault="00737981" w:rsidP="0084225B">
      <w:r>
        <w:continuationSeparator/>
      </w:r>
    </w:p>
  </w:footnote>
  <w:footnote w:id="1">
    <w:p w14:paraId="3843C1D8" w14:textId="77777777" w:rsidR="0084225B" w:rsidRDefault="0084225B" w:rsidP="004511FB">
      <w:pPr>
        <w:pStyle w:val="FootnoteText"/>
        <w:jc w:val="both"/>
      </w:pPr>
      <w:r>
        <w:rPr>
          <w:rStyle w:val="FootnoteReference"/>
        </w:rPr>
        <w:footnoteRef/>
      </w:r>
      <w:r>
        <w:t xml:space="preserve"> M</w:t>
      </w:r>
      <w:r w:rsidR="000045B5">
        <w:t>.</w:t>
      </w:r>
      <w:r>
        <w:t>A</w:t>
      </w:r>
      <w:r w:rsidR="000045B5">
        <w:t>.</w:t>
      </w:r>
      <w:r>
        <w:t xml:space="preserve"> in </w:t>
      </w:r>
      <w:r w:rsidR="000D5DD6">
        <w:t>“Chinese Language and Scripts” at Xiamen University (2014-</w:t>
      </w:r>
      <w:r w:rsidR="00407CE7">
        <w:t>20</w:t>
      </w:r>
      <w:r w:rsidR="000D5DD6">
        <w:t>17).</w:t>
      </w:r>
    </w:p>
  </w:footnote>
  <w:footnote w:id="2">
    <w:p w14:paraId="1A70516A" w14:textId="77777777" w:rsidR="000D5DD6" w:rsidRPr="000D5DD6" w:rsidRDefault="000D5DD6" w:rsidP="004511FB">
      <w:pPr>
        <w:pStyle w:val="FootnoteText"/>
        <w:jc w:val="both"/>
        <w:rPr>
          <w:lang w:val="hu-HU"/>
        </w:rPr>
      </w:pPr>
      <w:r>
        <w:rPr>
          <w:rStyle w:val="FootnoteReference"/>
        </w:rPr>
        <w:footnoteRef/>
      </w:r>
      <w:r>
        <w:t xml:space="preserve"> “</w:t>
      </w:r>
      <w:r w:rsidRPr="000D5DD6">
        <w:rPr>
          <w:rFonts w:hint="eastAsia"/>
        </w:rPr>
        <w:t xml:space="preserve">Dong-xifang shiyu de Gulangyu Gonggong Zujie yuyan wenhua jiaoliu yanjiu </w:t>
      </w:r>
      <w:r w:rsidRPr="000D5DD6">
        <w:rPr>
          <w:rFonts w:ascii="PMingLiU" w:eastAsia="PMingLiU" w:hAnsi="PMingLiU" w:hint="eastAsia"/>
        </w:rPr>
        <w:t>东西方视域的鼓浪屿公共租界语言文化交流研究</w:t>
      </w:r>
      <w:r w:rsidRPr="000D5DD6">
        <w:rPr>
          <w:rFonts w:hint="eastAsia"/>
        </w:rPr>
        <w:t>”</w:t>
      </w:r>
      <w:r w:rsidRPr="000D5DD6">
        <w:rPr>
          <w:rFonts w:hint="eastAsia"/>
        </w:rPr>
        <w:t xml:space="preserve"> (Foreign and Chinese Perspectives on Linguistic and Cultural Interaction on the Gulangyu Joint Concession), M.A. Thesis, Xiamen: Xiamen University, 2017.</w:t>
      </w:r>
    </w:p>
  </w:footnote>
  <w:footnote w:id="3">
    <w:p w14:paraId="61F01018" w14:textId="77777777" w:rsidR="000D5DD6" w:rsidRPr="000D5DD6" w:rsidRDefault="000D5DD6" w:rsidP="004511FB">
      <w:pPr>
        <w:pStyle w:val="FootnoteText"/>
        <w:jc w:val="both"/>
        <w:rPr>
          <w:lang w:val="en-GB"/>
        </w:rPr>
      </w:pPr>
      <w:r>
        <w:rPr>
          <w:rStyle w:val="FootnoteReference"/>
        </w:rPr>
        <w:footnoteRef/>
      </w:r>
      <w:r>
        <w:t xml:space="preserve"> The title of the yet unpublished article is “</w:t>
      </w:r>
      <w:r w:rsidRPr="000D5DD6">
        <w:t>Xiamen at the Crossroads of Sino-Foreign Linguistic Interaction during the Late Qing and Republican Periods: The Issue of Hokkien Phoneticization</w:t>
      </w:r>
      <w:r>
        <w:t>”.</w:t>
      </w:r>
    </w:p>
  </w:footnote>
  <w:footnote w:id="4">
    <w:p w14:paraId="51A65896" w14:textId="77777777" w:rsidR="009C4016" w:rsidRDefault="009C4016" w:rsidP="004511FB">
      <w:pPr>
        <w:pStyle w:val="FootnoteText"/>
        <w:jc w:val="both"/>
      </w:pPr>
      <w:r>
        <w:rPr>
          <w:rStyle w:val="FootnoteReference"/>
        </w:rPr>
        <w:footnoteRef/>
      </w:r>
      <w:r>
        <w:t xml:space="preserve"> Chief editor: Angela Schottenhammer (Prof. for Non-European and Global History, University of Salzburg), website of the journal: </w:t>
      </w:r>
      <w:hyperlink r:id="rId1" w:history="1">
        <w:r w:rsidRPr="00B078DA">
          <w:rPr>
            <w:rStyle w:val="Hyperlink"/>
          </w:rPr>
          <w:t>www.eacrh.net/</w:t>
        </w:r>
      </w:hyperlink>
      <w:r>
        <w:t xml:space="preserve"> (As of 2019-01-02 inaccessible due to technical problems), FB page of the Crossroads Research Center: </w:t>
      </w:r>
      <w:hyperlink r:id="rId2" w:history="1">
        <w:r w:rsidRPr="00B078DA">
          <w:rPr>
            <w:rStyle w:val="Hyperlink"/>
          </w:rPr>
          <w:t>https://www.facebook.com/crossroads.research.centre/</w:t>
        </w:r>
      </w:hyperlink>
      <w:r>
        <w:t xml:space="preserve"> (Accessed on 2019-01-02).</w:t>
      </w:r>
    </w:p>
  </w:footnote>
  <w:footnote w:id="5">
    <w:p w14:paraId="75A15399" w14:textId="77777777" w:rsidR="009C4016" w:rsidRDefault="009C4016" w:rsidP="004511FB">
      <w:pPr>
        <w:pStyle w:val="FootnoteText"/>
        <w:jc w:val="both"/>
      </w:pPr>
      <w:r>
        <w:rPr>
          <w:rStyle w:val="FootnoteReference"/>
        </w:rPr>
        <w:footnoteRef/>
      </w:r>
      <w:r>
        <w:t xml:space="preserve"> Global Studies and Global History as part of the Erasmus Mundus Global Studies M</w:t>
      </w:r>
      <w:r w:rsidR="000045B5">
        <w:t>.</w:t>
      </w:r>
      <w:r>
        <w:t>A</w:t>
      </w:r>
      <w:r w:rsidR="000045B5">
        <w:t>.</w:t>
      </w:r>
      <w:r>
        <w:t xml:space="preserve"> program, (First year finished at Ghent University, Belgium).</w:t>
      </w:r>
    </w:p>
  </w:footnote>
  <w:footnote w:id="6">
    <w:p w14:paraId="4910FE02" w14:textId="77777777" w:rsidR="000045B5" w:rsidRDefault="000045B5" w:rsidP="004511FB">
      <w:pPr>
        <w:pStyle w:val="FootnoteText"/>
        <w:jc w:val="both"/>
      </w:pPr>
      <w:r>
        <w:rPr>
          <w:rStyle w:val="FootnoteReference"/>
        </w:rPr>
        <w:footnoteRef/>
      </w:r>
      <w:r w:rsidR="004511FB">
        <w:t xml:space="preserve"> </w:t>
      </w:r>
      <w:r>
        <w:t xml:space="preserve">As already agreed with Prof. Weigelin-Schwiedrzik, </w:t>
      </w:r>
      <w:r w:rsidR="004511FB">
        <w:t>the thesis will focus on contemporary global historiography in China.</w:t>
      </w:r>
    </w:p>
  </w:footnote>
  <w:footnote w:id="7">
    <w:p w14:paraId="2BED5C15" w14:textId="77777777" w:rsidR="0039726A" w:rsidRDefault="0039726A">
      <w:pPr>
        <w:pStyle w:val="FootnoteText"/>
      </w:pPr>
      <w:r>
        <w:rPr>
          <w:rStyle w:val="FootnoteReference"/>
        </w:rPr>
        <w:footnoteRef/>
      </w:r>
      <w:r>
        <w:t xml:space="preserve"> “Variety” is a neutral term used instead of “dialect” and “language” here. While many linguists consider the mutually unintelligible varieties of Chinese as separate languages of the Sinitic branch of Sino-Tibetan languages, due to historical, social and political reasons Chinese people usually refer to their own varieties as “dialects (of a common Chinese language)”.</w:t>
      </w:r>
    </w:p>
  </w:footnote>
  <w:footnote w:id="8">
    <w:p w14:paraId="4BF264CD" w14:textId="77777777" w:rsidR="007F70E2" w:rsidRDefault="007F70E2" w:rsidP="0039726A">
      <w:pPr>
        <w:pStyle w:val="FootnoteText"/>
        <w:jc w:val="both"/>
      </w:pPr>
      <w:r>
        <w:rPr>
          <w:rStyle w:val="FootnoteReference"/>
        </w:rPr>
        <w:footnoteRef/>
      </w:r>
      <w:r>
        <w:t xml:space="preserve"> </w:t>
      </w:r>
      <w:r w:rsidR="00A8239E">
        <w:t>Hokkien (meaning “Fujian [</w:t>
      </w:r>
      <w:r w:rsidR="00B34751">
        <w:t>speech</w:t>
      </w:r>
      <w:r w:rsidR="00A8239E">
        <w:t>]” in Hokkien)</w:t>
      </w:r>
      <w:r w:rsidR="005E3E25">
        <w:t xml:space="preserve"> is the variety of Chinese native to the southern part of China’s Fujian province and the majorit</w:t>
      </w:r>
      <w:r w:rsidR="0039726A">
        <w:t xml:space="preserve">y spoken language of Singapore and </w:t>
      </w:r>
      <w:r w:rsidR="005E3E25">
        <w:t>Taiwan</w:t>
      </w:r>
      <w:r w:rsidR="0039726A">
        <w:t>, as well as</w:t>
      </w:r>
      <w:r w:rsidR="005E3E25">
        <w:t xml:space="preserve"> of overseas Chinese communities in Malaysia, Indonesia and the Philippines. Similarly to other southeast Chinese</w:t>
      </w:r>
      <w:r w:rsidR="00405265">
        <w:t xml:space="preserve"> language</w:t>
      </w:r>
      <w:r w:rsidR="005E3E25">
        <w:t xml:space="preserve"> varieties such as Cantonese (Yue) or Shanghainese (Wu), it has no mutual intelligibility with Mandarin, the main official language and lingua franca of both mainland China and Taiwan and one of the official language of Singapore (along with English, Malay and Tamil). Hokkien</w:t>
      </w:r>
      <w:r w:rsidR="00A8239E">
        <w:t xml:space="preserve"> has been referred</w:t>
      </w:r>
      <w:r w:rsidR="0039726A">
        <w:t xml:space="preserve"> to by various other names</w:t>
      </w:r>
      <w:r w:rsidR="00A8239E">
        <w:t>, these include Amoy (Xiamen) dialect</w:t>
      </w:r>
      <w:r w:rsidR="0039726A">
        <w:t xml:space="preserve"> / vernacular</w:t>
      </w:r>
      <w:r w:rsidR="00A8239E">
        <w:t xml:space="preserve">, Southern Min (Min being another name for Fujian province), Minnan (meaning “Southern Min” in Mandarin) </w:t>
      </w:r>
      <w:r w:rsidR="0048348A">
        <w:t>among others. In Taiwan, the local variety of Hokkien is usually simply referred to as Taiwanese.</w:t>
      </w:r>
    </w:p>
  </w:footnote>
  <w:footnote w:id="9">
    <w:p w14:paraId="2D11D7C7" w14:textId="77777777" w:rsidR="007B299E" w:rsidRDefault="007B299E" w:rsidP="00407CE7">
      <w:pPr>
        <w:pStyle w:val="FootnoteText"/>
      </w:pPr>
      <w:r>
        <w:rPr>
          <w:rStyle w:val="FootnoteReference"/>
        </w:rPr>
        <w:footnoteRef/>
      </w:r>
      <w:r>
        <w:t xml:space="preserve"> To name one example, most Protestant missionaries arriving to Xiamen in the wake of the First Opium War (1839-1842) were members of </w:t>
      </w:r>
      <w:r w:rsidR="00322427">
        <w:t>larger missionary societies</w:t>
      </w:r>
      <w:r>
        <w:t xml:space="preserve"> such as </w:t>
      </w:r>
      <w:r w:rsidR="00322427">
        <w:t xml:space="preserve">the LMS (London Missionary Society) and had </w:t>
      </w:r>
      <w:r>
        <w:t xml:space="preserve">already been active </w:t>
      </w:r>
      <w:r w:rsidR="00407CE7">
        <w:t>among Hokkien-speaking communities on</w:t>
      </w:r>
      <w:r>
        <w:t xml:space="preserve"> Southeast Asian colonies </w:t>
      </w:r>
      <w:r w:rsidR="00322427">
        <w:t>prior to their arrival.</w:t>
      </w:r>
      <w:r>
        <w:t xml:space="preserve"> </w:t>
      </w:r>
    </w:p>
  </w:footnote>
  <w:footnote w:id="10">
    <w:p w14:paraId="208FB5D3" w14:textId="77777777" w:rsidR="00880AFC" w:rsidRDefault="00880AFC" w:rsidP="00961A56">
      <w:pPr>
        <w:pStyle w:val="FootnoteText"/>
      </w:pPr>
      <w:r>
        <w:rPr>
          <w:rStyle w:val="FootnoteReference"/>
        </w:rPr>
        <w:footnoteRef/>
      </w:r>
      <w:r>
        <w:t xml:space="preserve"> </w:t>
      </w:r>
      <w:r w:rsidR="00961A56">
        <w:t>See Appendix 1 (pp. 24-29) of “</w:t>
      </w:r>
      <w:r>
        <w:t>Taiwanese or Southern Min? On the Controversy of Ethnolinguistic Names in Taiwan</w:t>
      </w:r>
      <w:r w:rsidR="00961A56">
        <w:t xml:space="preserve">” (last update: 2014-07-27) </w:t>
      </w:r>
      <w:hyperlink r:id="rId3" w:history="1">
        <w:r w:rsidR="00961A56" w:rsidRPr="00B078DA">
          <w:rPr>
            <w:rStyle w:val="Hyperlink"/>
          </w:rPr>
          <w:t>http://uibun.twl.ncku.edu.tw/chuliau/lunsoat/english/2015/taiwanese.pdf</w:t>
        </w:r>
      </w:hyperlink>
      <w:r w:rsidR="00961A56">
        <w:t xml:space="preserve"> (Accessed on 2019-01-02).</w:t>
      </w:r>
    </w:p>
  </w:footnote>
  <w:footnote w:id="11">
    <w:p w14:paraId="443F32E6" w14:textId="77777777" w:rsidR="006B7B91" w:rsidRDefault="006B7B91" w:rsidP="00A8239E">
      <w:pPr>
        <w:pStyle w:val="FootnoteText"/>
      </w:pPr>
      <w:r>
        <w:rPr>
          <w:rStyle w:val="FootnoteReference"/>
        </w:rPr>
        <w:footnoteRef/>
      </w:r>
      <w:r>
        <w:t xml:space="preserve"> </w:t>
      </w:r>
      <w:r w:rsidR="00A8239E">
        <w:t>Name used</w:t>
      </w:r>
      <w:r w:rsidR="0014153A">
        <w:t xml:space="preserve"> in the given publication</w:t>
      </w:r>
      <w:r w:rsidR="00A8239E">
        <w:t xml:space="preserve"> for referring to Hokkien.</w:t>
      </w:r>
    </w:p>
  </w:footnote>
  <w:footnote w:id="12">
    <w:p w14:paraId="479073D3" w14:textId="77777777" w:rsidR="00DC1635" w:rsidRDefault="00DC1635" w:rsidP="00DC1635">
      <w:pPr>
        <w:pStyle w:val="FootnoteText"/>
      </w:pPr>
      <w:r>
        <w:rPr>
          <w:rStyle w:val="FootnoteReference"/>
        </w:rPr>
        <w:footnoteRef/>
      </w:r>
      <w:r>
        <w:t xml:space="preserve"> Syllabic script used in contemporary Japanese for the transcription of non-Chinese foreign words. </w:t>
      </w:r>
    </w:p>
  </w:footnote>
  <w:footnote w:id="13">
    <w:p w14:paraId="0BB8506E" w14:textId="77777777" w:rsidR="0048348A" w:rsidRDefault="0048348A" w:rsidP="0048348A">
      <w:pPr>
        <w:pStyle w:val="FootnoteText"/>
      </w:pPr>
      <w:r>
        <w:rPr>
          <w:rStyle w:val="FootnoteReference"/>
        </w:rPr>
        <w:footnoteRef/>
      </w:r>
      <w:r>
        <w:t xml:space="preserve"> The semi-syllabic script known as Bopomofo or Zhuyin is the main phonetic transcription and digital input method for Mandarin in Taiw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1545C"/>
    <w:multiLevelType w:val="hybridMultilevel"/>
    <w:tmpl w:val="A006AD1C"/>
    <w:lvl w:ilvl="0" w:tplc="273EC5B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ra L Andrews">
    <w15:presenceInfo w15:providerId="None" w15:userId="Tara L And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A5"/>
    <w:rsid w:val="000045B5"/>
    <w:rsid w:val="000124AF"/>
    <w:rsid w:val="00040439"/>
    <w:rsid w:val="00073578"/>
    <w:rsid w:val="000D5DD6"/>
    <w:rsid w:val="001042C4"/>
    <w:rsid w:val="0014153A"/>
    <w:rsid w:val="00174A2D"/>
    <w:rsid w:val="001945A5"/>
    <w:rsid w:val="00322427"/>
    <w:rsid w:val="0039726A"/>
    <w:rsid w:val="003A0633"/>
    <w:rsid w:val="00405265"/>
    <w:rsid w:val="00407CE7"/>
    <w:rsid w:val="00430D73"/>
    <w:rsid w:val="004511FB"/>
    <w:rsid w:val="0048348A"/>
    <w:rsid w:val="0051127F"/>
    <w:rsid w:val="00590C0F"/>
    <w:rsid w:val="005E3E25"/>
    <w:rsid w:val="00600F75"/>
    <w:rsid w:val="00666EBD"/>
    <w:rsid w:val="006B7B91"/>
    <w:rsid w:val="00703C03"/>
    <w:rsid w:val="007050A6"/>
    <w:rsid w:val="00737981"/>
    <w:rsid w:val="007B299E"/>
    <w:rsid w:val="007E2795"/>
    <w:rsid w:val="007F70E2"/>
    <w:rsid w:val="0084225B"/>
    <w:rsid w:val="00880AFC"/>
    <w:rsid w:val="008F0FA3"/>
    <w:rsid w:val="00916195"/>
    <w:rsid w:val="00961A56"/>
    <w:rsid w:val="009923CA"/>
    <w:rsid w:val="009C4016"/>
    <w:rsid w:val="009F39AF"/>
    <w:rsid w:val="00A34471"/>
    <w:rsid w:val="00A535E7"/>
    <w:rsid w:val="00A8239E"/>
    <w:rsid w:val="00A95488"/>
    <w:rsid w:val="00AC6C73"/>
    <w:rsid w:val="00B21F57"/>
    <w:rsid w:val="00B34751"/>
    <w:rsid w:val="00B46A71"/>
    <w:rsid w:val="00BB48C5"/>
    <w:rsid w:val="00C40921"/>
    <w:rsid w:val="00C732D5"/>
    <w:rsid w:val="00C91889"/>
    <w:rsid w:val="00CC6CDE"/>
    <w:rsid w:val="00D05C07"/>
    <w:rsid w:val="00D3420C"/>
    <w:rsid w:val="00D41DE6"/>
    <w:rsid w:val="00D76EA9"/>
    <w:rsid w:val="00DC1635"/>
    <w:rsid w:val="00E7128C"/>
    <w:rsid w:val="00EC4729"/>
    <w:rsid w:val="00F16F3E"/>
    <w:rsid w:val="00FB061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A8A4"/>
  <w15:chartTrackingRefBased/>
  <w15:docId w15:val="{20A9186E-707B-4804-A439-00C8796D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KaiTi" w:hAnsi="Times New Roman" w:cs="Times New Roman"/>
        <w:lang w:val="hu-H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1F"/>
    <w:rPr>
      <w:lang w:val="en-US"/>
    </w:rPr>
  </w:style>
  <w:style w:type="paragraph" w:styleId="Heading1">
    <w:name w:val="heading 1"/>
    <w:basedOn w:val="Normal"/>
    <w:next w:val="Normal"/>
    <w:link w:val="Heading1Char"/>
    <w:qFormat/>
    <w:rsid w:val="00FB061F"/>
    <w:pPr>
      <w:keepNext/>
      <w:spacing w:before="360" w:after="180"/>
      <w:ind w:left="284" w:hanging="284"/>
      <w:outlineLvl w:val="0"/>
    </w:pPr>
    <w:rPr>
      <w:rFonts w:ascii="Garamond Fett" w:hAnsi="Garamond Fett" w:cs="Arial"/>
      <w:b/>
      <w:bCs/>
      <w:kern w:val="32"/>
      <w:sz w:val="24"/>
      <w:szCs w:val="32"/>
    </w:rPr>
  </w:style>
  <w:style w:type="paragraph" w:styleId="Heading2">
    <w:name w:val="heading 2"/>
    <w:basedOn w:val="Normal"/>
    <w:next w:val="Normal"/>
    <w:link w:val="Heading2Char"/>
    <w:qFormat/>
    <w:rsid w:val="00FB061F"/>
    <w:pPr>
      <w:keepNext/>
      <w:spacing w:before="240" w:after="120"/>
      <w:ind w:left="567" w:hanging="567"/>
      <w:outlineLvl w:val="1"/>
    </w:pPr>
    <w:rPr>
      <w:rFonts w:ascii="Garamond Fett" w:hAnsi="Garamond Fett" w:cs="Arial"/>
      <w:b/>
      <w:bCs/>
      <w:iCs/>
      <w:szCs w:val="28"/>
    </w:rPr>
  </w:style>
  <w:style w:type="paragraph" w:styleId="Heading3">
    <w:name w:val="heading 3"/>
    <w:basedOn w:val="Normal"/>
    <w:next w:val="Normal"/>
    <w:link w:val="Heading3Char"/>
    <w:qFormat/>
    <w:rsid w:val="00FB061F"/>
    <w:pPr>
      <w:keepNext/>
      <w:spacing w:before="180" w:after="120"/>
      <w:outlineLvl w:val="2"/>
    </w:pPr>
    <w:rPr>
      <w:rFonts w:eastAsia="DFKai-SB" w:cs="Arial"/>
      <w:bCs/>
      <w:szCs w:val="26"/>
    </w:rPr>
  </w:style>
  <w:style w:type="paragraph" w:styleId="Heading4">
    <w:name w:val="heading 4"/>
    <w:basedOn w:val="Normal"/>
    <w:next w:val="Normal"/>
    <w:link w:val="Heading4Char"/>
    <w:qFormat/>
    <w:rsid w:val="00FB061F"/>
    <w:pPr>
      <w:keepNext/>
      <w:spacing w:before="240" w:after="60"/>
      <w:outlineLvl w:val="3"/>
    </w:pPr>
    <w:rPr>
      <w:rFonts w:cstheme="majorBidi"/>
      <w:bCs/>
      <w:szCs w:val="28"/>
    </w:rPr>
  </w:style>
  <w:style w:type="paragraph" w:styleId="Heading5">
    <w:name w:val="heading 5"/>
    <w:basedOn w:val="Normal"/>
    <w:next w:val="Normal"/>
    <w:link w:val="Heading5Char"/>
    <w:qFormat/>
    <w:rsid w:val="00FB061F"/>
    <w:pPr>
      <w:spacing w:before="240" w:after="60"/>
      <w:outlineLvl w:val="4"/>
    </w:pPr>
    <w:rPr>
      <w:b/>
      <w:bCs/>
      <w:i/>
      <w:iCs/>
      <w:sz w:val="26"/>
      <w:szCs w:val="26"/>
    </w:rPr>
  </w:style>
  <w:style w:type="paragraph" w:styleId="Heading6">
    <w:name w:val="heading 6"/>
    <w:basedOn w:val="Normal"/>
    <w:next w:val="Normal"/>
    <w:link w:val="Heading6Char"/>
    <w:qFormat/>
    <w:rsid w:val="00FB061F"/>
    <w:pPr>
      <w:spacing w:before="240" w:after="60"/>
      <w:outlineLvl w:val="5"/>
    </w:pPr>
    <w:rPr>
      <w:b/>
      <w:bCs/>
      <w:szCs w:val="22"/>
    </w:rPr>
  </w:style>
  <w:style w:type="paragraph" w:styleId="Heading7">
    <w:name w:val="heading 7"/>
    <w:basedOn w:val="Normal"/>
    <w:next w:val="Normal"/>
    <w:link w:val="Heading7Char"/>
    <w:qFormat/>
    <w:rsid w:val="00FB061F"/>
    <w:pPr>
      <w:spacing w:before="240" w:after="60"/>
      <w:outlineLvl w:val="6"/>
    </w:pPr>
    <w:rPr>
      <w:sz w:val="24"/>
    </w:rPr>
  </w:style>
  <w:style w:type="paragraph" w:styleId="Heading8">
    <w:name w:val="heading 8"/>
    <w:basedOn w:val="Normal"/>
    <w:next w:val="Normal"/>
    <w:link w:val="Heading8Char"/>
    <w:qFormat/>
    <w:rsid w:val="00FB061F"/>
    <w:pPr>
      <w:spacing w:before="240" w:after="60"/>
      <w:outlineLvl w:val="7"/>
    </w:pPr>
    <w:rPr>
      <w:i/>
      <w:iCs/>
      <w:sz w:val="24"/>
    </w:rPr>
  </w:style>
  <w:style w:type="paragraph" w:styleId="Heading9">
    <w:name w:val="heading 9"/>
    <w:basedOn w:val="Normal"/>
    <w:next w:val="Normal"/>
    <w:link w:val="Heading9Char"/>
    <w:qFormat/>
    <w:rsid w:val="00FB061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title">
    <w:name w:val="Assignment title"/>
    <w:basedOn w:val="Normal"/>
    <w:qFormat/>
    <w:rsid w:val="00BB48C5"/>
    <w:pPr>
      <w:spacing w:after="360"/>
      <w:jc w:val="center"/>
    </w:pPr>
    <w:rPr>
      <w:rFonts w:asciiTheme="majorBidi" w:hAnsiTheme="majorBidi"/>
      <w:b/>
      <w:sz w:val="24"/>
    </w:rPr>
  </w:style>
  <w:style w:type="paragraph" w:customStyle="1" w:styleId="Assignment">
    <w:name w:val="Assignment"/>
    <w:basedOn w:val="Assignmenttitle"/>
    <w:qFormat/>
    <w:rsid w:val="00D05C07"/>
    <w:pPr>
      <w:spacing w:after="0" w:line="360" w:lineRule="auto"/>
      <w:ind w:firstLine="709"/>
      <w:jc w:val="both"/>
    </w:pPr>
    <w:rPr>
      <w:b w:val="0"/>
    </w:rPr>
  </w:style>
  <w:style w:type="paragraph" w:customStyle="1" w:styleId="Assignmentfootnote">
    <w:name w:val="Assignment footnote"/>
    <w:basedOn w:val="FootnoteText"/>
    <w:qFormat/>
    <w:rsid w:val="00C40921"/>
    <w:pPr>
      <w:jc w:val="both"/>
    </w:pPr>
    <w:rPr>
      <w:rFonts w:asciiTheme="majorBidi" w:hAnsiTheme="majorBidi"/>
    </w:rPr>
  </w:style>
  <w:style w:type="paragraph" w:styleId="FootnoteText">
    <w:name w:val="footnote text"/>
    <w:basedOn w:val="Normal"/>
    <w:link w:val="FootnoteTextChar"/>
    <w:semiHidden/>
    <w:rsid w:val="00FB061F"/>
  </w:style>
  <w:style w:type="character" w:customStyle="1" w:styleId="FootnoteTextChar">
    <w:name w:val="Footnote Text Char"/>
    <w:basedOn w:val="DefaultParagraphFont"/>
    <w:link w:val="FootnoteText"/>
    <w:semiHidden/>
    <w:rsid w:val="00FB061F"/>
    <w:rPr>
      <w:rFonts w:ascii="Garamond" w:eastAsia="KaiTi" w:hAnsi="Garamond"/>
      <w:spacing w:val="-2"/>
      <w:sz w:val="20"/>
      <w:szCs w:val="20"/>
      <w:lang w:val="de-DE"/>
    </w:rPr>
  </w:style>
  <w:style w:type="paragraph" w:customStyle="1" w:styleId="Assignmentbibliography">
    <w:name w:val="Assignment bibliography"/>
    <w:basedOn w:val="Assignment"/>
    <w:qFormat/>
    <w:rsid w:val="00C732D5"/>
    <w:pPr>
      <w:ind w:left="709" w:hanging="709"/>
    </w:pPr>
    <w:rPr>
      <w:sz w:val="20"/>
    </w:rPr>
  </w:style>
  <w:style w:type="paragraph" w:customStyle="1" w:styleId="CFHeading3">
    <w:name w:val="CF_Heading_3"/>
    <w:basedOn w:val="Heading3"/>
    <w:rsid w:val="00FB061F"/>
    <w:rPr>
      <w:lang w:val="en-GB"/>
    </w:rPr>
  </w:style>
  <w:style w:type="character" w:customStyle="1" w:styleId="Heading3Char">
    <w:name w:val="Heading 3 Char"/>
    <w:link w:val="Heading3"/>
    <w:rsid w:val="00FB061F"/>
    <w:rPr>
      <w:rFonts w:ascii="Garamond" w:eastAsia="DFKai-SB" w:hAnsi="Garamond" w:cs="Arial"/>
      <w:bCs/>
      <w:spacing w:val="-2"/>
      <w:szCs w:val="26"/>
      <w:lang w:val="de-DE"/>
    </w:rPr>
  </w:style>
  <w:style w:type="paragraph" w:customStyle="1" w:styleId="Zitat">
    <w:name w:val="Zitat"/>
    <w:basedOn w:val="Normal"/>
    <w:link w:val="ZitatZchn"/>
    <w:semiHidden/>
    <w:rsid w:val="00FB061F"/>
    <w:pPr>
      <w:kinsoku w:val="0"/>
      <w:overflowPunct w:val="0"/>
      <w:autoSpaceDE w:val="0"/>
      <w:autoSpaceDN w:val="0"/>
      <w:adjustRightInd w:val="0"/>
      <w:spacing w:before="120" w:after="120" w:line="220" w:lineRule="exact"/>
      <w:ind w:left="284"/>
    </w:pPr>
    <w:rPr>
      <w:rFonts w:cs="Mangal"/>
      <w:sz w:val="21"/>
      <w:lang w:bidi="sa-IN"/>
    </w:rPr>
  </w:style>
  <w:style w:type="character" w:customStyle="1" w:styleId="ZitatZchn">
    <w:name w:val="Zitat Zchn"/>
    <w:link w:val="Zitat"/>
    <w:semiHidden/>
    <w:rsid w:val="00FB061F"/>
    <w:rPr>
      <w:rFonts w:ascii="Garamond" w:eastAsia="KaiTi" w:hAnsi="Garamond" w:cs="Mangal"/>
      <w:spacing w:val="-2"/>
      <w:sz w:val="21"/>
      <w:szCs w:val="24"/>
      <w:lang w:val="de-DE" w:bidi="sa-IN"/>
    </w:rPr>
  </w:style>
  <w:style w:type="paragraph" w:customStyle="1" w:styleId="CRTable">
    <w:name w:val="CR_Table"/>
    <w:basedOn w:val="CRCitation"/>
    <w:rsid w:val="00FB061F"/>
    <w:pPr>
      <w:spacing w:before="20" w:after="20"/>
      <w:ind w:left="0"/>
    </w:pPr>
    <w:rPr>
      <w:szCs w:val="20"/>
    </w:rPr>
  </w:style>
  <w:style w:type="paragraph" w:customStyle="1" w:styleId="CRCitation">
    <w:name w:val="CR_Citation"/>
    <w:basedOn w:val="CRStandard"/>
    <w:next w:val="CRStandard"/>
    <w:rsid w:val="00FB061F"/>
    <w:pPr>
      <w:spacing w:before="120" w:after="120"/>
      <w:ind w:left="284"/>
    </w:pPr>
  </w:style>
  <w:style w:type="paragraph" w:customStyle="1" w:styleId="CRStandard">
    <w:name w:val="CR_Standard"/>
    <w:basedOn w:val="Normal"/>
    <w:next w:val="CRStandardcontinued"/>
    <w:link w:val="CRStandardZchn"/>
    <w:rsid w:val="00FB061F"/>
    <w:pPr>
      <w:tabs>
        <w:tab w:val="left" w:pos="284"/>
      </w:tabs>
    </w:pPr>
    <w:rPr>
      <w:szCs w:val="22"/>
      <w:lang w:val="en-GB" w:eastAsia="en-US"/>
    </w:rPr>
  </w:style>
  <w:style w:type="character" w:customStyle="1" w:styleId="CRStandardZchn">
    <w:name w:val="CR_Standard Zchn"/>
    <w:link w:val="CRStandard"/>
    <w:rsid w:val="00FB061F"/>
    <w:rPr>
      <w:rFonts w:ascii="Garamond" w:eastAsia="KaiTi" w:hAnsi="Garamond" w:cs="Times New Roman"/>
      <w:spacing w:val="-2"/>
      <w:lang w:val="en-GB" w:eastAsia="en-US"/>
    </w:rPr>
  </w:style>
  <w:style w:type="paragraph" w:customStyle="1" w:styleId="CRStandardcontinued">
    <w:name w:val="CR_Standard_continued"/>
    <w:basedOn w:val="Normal"/>
    <w:rsid w:val="00FB061F"/>
    <w:pPr>
      <w:tabs>
        <w:tab w:val="left" w:pos="284"/>
      </w:tabs>
      <w:ind w:firstLine="284"/>
    </w:pPr>
    <w:rPr>
      <w:szCs w:val="22"/>
      <w:lang w:val="en-GB" w:eastAsia="en-US"/>
    </w:rPr>
  </w:style>
  <w:style w:type="paragraph" w:customStyle="1" w:styleId="CRTableHeading">
    <w:name w:val="CR_Table_Heading"/>
    <w:basedOn w:val="CRTable"/>
    <w:rsid w:val="00FB061F"/>
    <w:rPr>
      <w:rFonts w:ascii="Garamond Fett" w:hAnsi="Garamond Fett"/>
      <w:b/>
    </w:rPr>
  </w:style>
  <w:style w:type="paragraph" w:customStyle="1" w:styleId="CRTablenotes">
    <w:name w:val="CR_Tablenotes"/>
    <w:basedOn w:val="CRPicturenotes"/>
    <w:rsid w:val="00FB061F"/>
    <w:pPr>
      <w:spacing w:before="60"/>
    </w:pPr>
  </w:style>
  <w:style w:type="paragraph" w:customStyle="1" w:styleId="CRPicturenotes">
    <w:name w:val="CR_Picturenotes"/>
    <w:basedOn w:val="CRStandard"/>
    <w:next w:val="CRStandard"/>
    <w:rsid w:val="00FB061F"/>
    <w:pPr>
      <w:spacing w:before="120"/>
    </w:pPr>
    <w:rPr>
      <w:sz w:val="18"/>
    </w:rPr>
  </w:style>
  <w:style w:type="paragraph" w:customStyle="1" w:styleId="CRList">
    <w:name w:val="CR_List"/>
    <w:basedOn w:val="CRBibliography"/>
    <w:rsid w:val="00FB061F"/>
  </w:style>
  <w:style w:type="paragraph" w:customStyle="1" w:styleId="CRBibliography">
    <w:name w:val="CR_Bibliography"/>
    <w:basedOn w:val="CRStandard"/>
    <w:rsid w:val="00FB061F"/>
    <w:pPr>
      <w:ind w:left="284" w:hanging="284"/>
    </w:pPr>
  </w:style>
  <w:style w:type="paragraph" w:customStyle="1" w:styleId="CRFootnotes">
    <w:name w:val="CR_Footnotes"/>
    <w:basedOn w:val="Normal"/>
    <w:link w:val="CRFootnotesZchn"/>
    <w:rsid w:val="00FB061F"/>
    <w:pPr>
      <w:tabs>
        <w:tab w:val="left" w:pos="284"/>
      </w:tabs>
      <w:ind w:left="284" w:hanging="284"/>
    </w:pPr>
    <w:rPr>
      <w:rFonts w:eastAsia="SimSun"/>
      <w:bCs/>
      <w:sz w:val="18"/>
      <w:szCs w:val="18"/>
      <w:lang w:val="en-GB"/>
    </w:rPr>
  </w:style>
  <w:style w:type="character" w:customStyle="1" w:styleId="CRFootnotesZchn">
    <w:name w:val="CR_Footnotes Zchn"/>
    <w:link w:val="CRFootnotes"/>
    <w:rsid w:val="00FB061F"/>
    <w:rPr>
      <w:rFonts w:ascii="Garamond" w:eastAsia="SimSun" w:hAnsi="Garamond" w:cs="Times New Roman"/>
      <w:bCs/>
      <w:spacing w:val="-2"/>
      <w:sz w:val="18"/>
      <w:szCs w:val="18"/>
      <w:lang w:val="en-GB"/>
    </w:rPr>
  </w:style>
  <w:style w:type="paragraph" w:customStyle="1" w:styleId="Normaltext">
    <w:name w:val="Normaltext"/>
    <w:basedOn w:val="Normal"/>
    <w:next w:val="Normal"/>
    <w:semiHidden/>
    <w:rsid w:val="00FB061F"/>
    <w:pPr>
      <w:spacing w:line="310" w:lineRule="exact"/>
    </w:pPr>
    <w:rPr>
      <w:sz w:val="26"/>
      <w:lang w:val="en-GB"/>
    </w:rPr>
  </w:style>
  <w:style w:type="paragraph" w:customStyle="1" w:styleId="CRAuthor">
    <w:name w:val="CR_Author"/>
    <w:basedOn w:val="Normal"/>
    <w:next w:val="CRStandard"/>
    <w:rsid w:val="00FB061F"/>
    <w:pPr>
      <w:overflowPunct w:val="0"/>
      <w:autoSpaceDE w:val="0"/>
      <w:autoSpaceDN w:val="0"/>
      <w:adjustRightInd w:val="0"/>
      <w:spacing w:before="120" w:after="360"/>
      <w:jc w:val="center"/>
      <w:textAlignment w:val="baseline"/>
    </w:pPr>
    <w:rPr>
      <w:kern w:val="28"/>
      <w:lang w:val="en-GB"/>
    </w:rPr>
  </w:style>
  <w:style w:type="paragraph" w:customStyle="1" w:styleId="CRCitationCJK">
    <w:name w:val="CR_Citation_CJK"/>
    <w:basedOn w:val="CRStandard"/>
    <w:rsid w:val="00FB061F"/>
    <w:pPr>
      <w:spacing w:before="120" w:after="120"/>
      <w:ind w:left="284"/>
    </w:pPr>
    <w:rPr>
      <w:sz w:val="18"/>
    </w:rPr>
  </w:style>
  <w:style w:type="character" w:customStyle="1" w:styleId="CRCitationCJK-Characters">
    <w:name w:val="CR_Citation_CJK-Characters"/>
    <w:rsid w:val="00FB061F"/>
    <w:rPr>
      <w:rFonts w:ascii="Garamond" w:eastAsia="KaiTi" w:hAnsi="Garamond"/>
      <w:color w:val="auto"/>
      <w:sz w:val="18"/>
      <w:szCs w:val="21"/>
      <w:lang w:eastAsia="zh-CN"/>
    </w:rPr>
  </w:style>
  <w:style w:type="character" w:customStyle="1" w:styleId="CRFootnotesCJK-Characters">
    <w:name w:val="CR_Footnotes_CJK-Characters"/>
    <w:rsid w:val="00FB061F"/>
    <w:rPr>
      <w:rFonts w:ascii="Garamond" w:eastAsia="KaiTi" w:hAnsi="Garamond" w:cs="PMingLiU"/>
      <w:color w:val="auto"/>
      <w:sz w:val="16"/>
      <w:szCs w:val="28"/>
      <w:lang w:eastAsia="zh-TW"/>
    </w:rPr>
  </w:style>
  <w:style w:type="character" w:customStyle="1" w:styleId="CRFootnotesNumbers">
    <w:name w:val="CR_Footnotes_Numbers"/>
    <w:rsid w:val="00FB061F"/>
    <w:rPr>
      <w:rFonts w:ascii="Garamond" w:hAnsi="Garamond"/>
      <w:spacing w:val="-6"/>
      <w:vertAlign w:val="baseline"/>
    </w:rPr>
  </w:style>
  <w:style w:type="paragraph" w:customStyle="1" w:styleId="CRHeading1">
    <w:name w:val="CR_Heading_1"/>
    <w:basedOn w:val="Heading1"/>
    <w:next w:val="CRStandard"/>
    <w:rsid w:val="00FB061F"/>
    <w:rPr>
      <w:lang w:val="en-GB"/>
    </w:rPr>
  </w:style>
  <w:style w:type="character" w:customStyle="1" w:styleId="Heading1Char">
    <w:name w:val="Heading 1 Char"/>
    <w:link w:val="Heading1"/>
    <w:rsid w:val="00FB061F"/>
    <w:rPr>
      <w:rFonts w:ascii="Garamond Fett" w:eastAsia="KaiTi" w:hAnsi="Garamond Fett" w:cs="Arial"/>
      <w:b/>
      <w:bCs/>
      <w:spacing w:val="-2"/>
      <w:kern w:val="32"/>
      <w:sz w:val="24"/>
      <w:szCs w:val="32"/>
      <w:lang w:val="de-DE"/>
    </w:rPr>
  </w:style>
  <w:style w:type="paragraph" w:customStyle="1" w:styleId="CRHeading2">
    <w:name w:val="CR_Heading_2"/>
    <w:basedOn w:val="Heading2"/>
    <w:next w:val="CRStandard"/>
    <w:link w:val="CRHeading2Zchn"/>
    <w:rsid w:val="00FB061F"/>
    <w:rPr>
      <w:b w:val="0"/>
      <w:lang w:val="en-GB"/>
    </w:rPr>
  </w:style>
  <w:style w:type="character" w:customStyle="1" w:styleId="CRHeading2Zchn">
    <w:name w:val="CR_Heading_2 Zchn"/>
    <w:link w:val="CRHeading2"/>
    <w:rsid w:val="00FB061F"/>
    <w:rPr>
      <w:rFonts w:ascii="Garamond Fett" w:eastAsia="KaiTi" w:hAnsi="Garamond Fett" w:cs="Arial"/>
      <w:bCs/>
      <w:iCs/>
      <w:spacing w:val="-2"/>
      <w:szCs w:val="28"/>
      <w:lang w:val="en-GB"/>
    </w:rPr>
  </w:style>
  <w:style w:type="character" w:customStyle="1" w:styleId="Heading2Char">
    <w:name w:val="Heading 2 Char"/>
    <w:link w:val="Heading2"/>
    <w:rsid w:val="00FB061F"/>
    <w:rPr>
      <w:rFonts w:ascii="Garamond Fett" w:eastAsia="KaiTi" w:hAnsi="Garamond Fett" w:cs="Arial"/>
      <w:b/>
      <w:bCs/>
      <w:iCs/>
      <w:spacing w:val="-2"/>
      <w:szCs w:val="28"/>
      <w:lang w:val="de-DE"/>
    </w:rPr>
  </w:style>
  <w:style w:type="paragraph" w:customStyle="1" w:styleId="CRIndentedleft">
    <w:name w:val="CR_Indented_left"/>
    <w:basedOn w:val="CRStandard"/>
    <w:rsid w:val="00FB061F"/>
    <w:pPr>
      <w:overflowPunct w:val="0"/>
      <w:autoSpaceDE w:val="0"/>
      <w:autoSpaceDN w:val="0"/>
      <w:adjustRightInd w:val="0"/>
      <w:ind w:left="284"/>
      <w:textAlignment w:val="baseline"/>
    </w:pPr>
  </w:style>
  <w:style w:type="paragraph" w:customStyle="1" w:styleId="CRPicture">
    <w:name w:val="CR_Picture"/>
    <w:basedOn w:val="Normal"/>
    <w:next w:val="Normal"/>
    <w:rsid w:val="00FB061F"/>
    <w:pPr>
      <w:tabs>
        <w:tab w:val="left" w:pos="425"/>
      </w:tabs>
      <w:spacing w:before="240" w:after="120"/>
      <w:jc w:val="center"/>
    </w:pPr>
    <w:rPr>
      <w:lang w:val="en-GB"/>
    </w:rPr>
  </w:style>
  <w:style w:type="character" w:customStyle="1" w:styleId="CRStandardCJK-Characters">
    <w:name w:val="CR_Standard_CJK-Characters"/>
    <w:rsid w:val="00FB061F"/>
    <w:rPr>
      <w:rFonts w:ascii="Garamond" w:eastAsia="KaiTi" w:hAnsi="Garamond"/>
      <w:color w:val="auto"/>
      <w:sz w:val="19"/>
      <w:szCs w:val="21"/>
      <w:lang w:eastAsia="zh-CN"/>
    </w:rPr>
  </w:style>
  <w:style w:type="paragraph" w:customStyle="1" w:styleId="CRStandardnewstart">
    <w:name w:val="CR_Standard_new_start"/>
    <w:basedOn w:val="CRStandard"/>
    <w:next w:val="CRStandardcontinued"/>
    <w:rsid w:val="00FB061F"/>
    <w:pPr>
      <w:spacing w:before="120"/>
    </w:pPr>
  </w:style>
  <w:style w:type="paragraph" w:customStyle="1" w:styleId="CRTitle">
    <w:name w:val="CR_Title"/>
    <w:basedOn w:val="Normal"/>
    <w:rsid w:val="00FB061F"/>
    <w:pPr>
      <w:spacing w:before="600" w:after="360"/>
      <w:jc w:val="center"/>
      <w:outlineLvl w:val="0"/>
    </w:pPr>
    <w:rPr>
      <w:rFonts w:ascii="Garamond Fett" w:hAnsi="Garamond Fett" w:cs="Arial"/>
      <w:b/>
      <w:bCs/>
      <w:kern w:val="28"/>
      <w:sz w:val="28"/>
      <w:szCs w:val="32"/>
      <w:lang w:val="en-GB"/>
    </w:rPr>
  </w:style>
  <w:style w:type="paragraph" w:customStyle="1" w:styleId="CRHeading4">
    <w:name w:val="CR_Heading_4"/>
    <w:basedOn w:val="Heading4"/>
    <w:rsid w:val="00FB061F"/>
    <w:rPr>
      <w:rFonts w:cs="Times New Roman"/>
    </w:rPr>
  </w:style>
  <w:style w:type="character" w:customStyle="1" w:styleId="Heading4Char">
    <w:name w:val="Heading 4 Char"/>
    <w:basedOn w:val="DefaultParagraphFont"/>
    <w:link w:val="Heading4"/>
    <w:rsid w:val="00FB061F"/>
    <w:rPr>
      <w:rFonts w:ascii="Garamond" w:eastAsia="KaiTi" w:hAnsi="Garamond" w:cstheme="majorBidi"/>
      <w:bCs/>
      <w:spacing w:val="-2"/>
      <w:sz w:val="20"/>
      <w:szCs w:val="28"/>
      <w:lang w:val="de-DE"/>
    </w:rPr>
  </w:style>
  <w:style w:type="paragraph" w:customStyle="1" w:styleId="CRAutor">
    <w:name w:val="CR_Autor"/>
    <w:basedOn w:val="Normal"/>
    <w:link w:val="CRAutorZchnZchn"/>
    <w:rsid w:val="00FB061F"/>
    <w:pPr>
      <w:overflowPunct w:val="0"/>
      <w:autoSpaceDE w:val="0"/>
      <w:autoSpaceDN w:val="0"/>
      <w:adjustRightInd w:val="0"/>
      <w:spacing w:before="120" w:after="360"/>
      <w:jc w:val="center"/>
      <w:textAlignment w:val="baseline"/>
    </w:pPr>
    <w:rPr>
      <w:rFonts w:eastAsia="SimSun"/>
      <w:kern w:val="28"/>
    </w:rPr>
  </w:style>
  <w:style w:type="character" w:customStyle="1" w:styleId="CRAutorZchnZchn">
    <w:name w:val="CR_Autor Zchn Zchn"/>
    <w:link w:val="CRAutor"/>
    <w:rsid w:val="00FB061F"/>
    <w:rPr>
      <w:rFonts w:ascii="Garamond" w:eastAsia="SimSun" w:hAnsi="Garamond" w:cs="Times New Roman"/>
      <w:spacing w:val="-2"/>
      <w:kern w:val="28"/>
      <w:sz w:val="20"/>
      <w:szCs w:val="20"/>
      <w:lang w:val="de-DE"/>
    </w:rPr>
  </w:style>
  <w:style w:type="character" w:customStyle="1" w:styleId="Heading5Char">
    <w:name w:val="Heading 5 Char"/>
    <w:basedOn w:val="DefaultParagraphFont"/>
    <w:link w:val="Heading5"/>
    <w:rsid w:val="00FB061F"/>
    <w:rPr>
      <w:rFonts w:ascii="Garamond" w:eastAsia="KaiTi" w:hAnsi="Garamond" w:cs="Times New Roman"/>
      <w:b/>
      <w:bCs/>
      <w:i/>
      <w:iCs/>
      <w:spacing w:val="-2"/>
      <w:sz w:val="26"/>
      <w:szCs w:val="26"/>
      <w:lang w:val="de-DE"/>
    </w:rPr>
  </w:style>
  <w:style w:type="character" w:customStyle="1" w:styleId="Heading6Char">
    <w:name w:val="Heading 6 Char"/>
    <w:basedOn w:val="DefaultParagraphFont"/>
    <w:link w:val="Heading6"/>
    <w:rsid w:val="00FB061F"/>
    <w:rPr>
      <w:rFonts w:ascii="Times New Roman" w:eastAsia="KaiTi" w:hAnsi="Times New Roman" w:cs="Times New Roman"/>
      <w:b/>
      <w:bCs/>
      <w:spacing w:val="-2"/>
      <w:lang w:val="de-DE"/>
    </w:rPr>
  </w:style>
  <w:style w:type="character" w:customStyle="1" w:styleId="Heading7Char">
    <w:name w:val="Heading 7 Char"/>
    <w:basedOn w:val="DefaultParagraphFont"/>
    <w:link w:val="Heading7"/>
    <w:rsid w:val="00FB061F"/>
    <w:rPr>
      <w:rFonts w:ascii="Times New Roman" w:eastAsia="KaiTi" w:hAnsi="Times New Roman" w:cs="Times New Roman"/>
      <w:spacing w:val="-2"/>
      <w:sz w:val="24"/>
      <w:szCs w:val="24"/>
      <w:lang w:val="de-DE"/>
    </w:rPr>
  </w:style>
  <w:style w:type="character" w:customStyle="1" w:styleId="Heading8Char">
    <w:name w:val="Heading 8 Char"/>
    <w:basedOn w:val="DefaultParagraphFont"/>
    <w:link w:val="Heading8"/>
    <w:rsid w:val="00FB061F"/>
    <w:rPr>
      <w:rFonts w:ascii="Times New Roman" w:eastAsia="KaiTi" w:hAnsi="Times New Roman" w:cs="Times New Roman"/>
      <w:i/>
      <w:iCs/>
      <w:spacing w:val="-2"/>
      <w:sz w:val="24"/>
      <w:szCs w:val="24"/>
      <w:lang w:val="de-DE"/>
    </w:rPr>
  </w:style>
  <w:style w:type="character" w:customStyle="1" w:styleId="Heading9Char">
    <w:name w:val="Heading 9 Char"/>
    <w:basedOn w:val="DefaultParagraphFont"/>
    <w:link w:val="Heading9"/>
    <w:rsid w:val="00FB061F"/>
    <w:rPr>
      <w:rFonts w:ascii="Arial" w:eastAsia="KaiTi" w:hAnsi="Arial" w:cs="Arial"/>
      <w:spacing w:val="-2"/>
      <w:lang w:val="de-DE"/>
    </w:rPr>
  </w:style>
  <w:style w:type="paragraph" w:styleId="Header">
    <w:name w:val="header"/>
    <w:basedOn w:val="Normal"/>
    <w:link w:val="HeaderChar"/>
    <w:semiHidden/>
    <w:rsid w:val="00FB061F"/>
    <w:pPr>
      <w:tabs>
        <w:tab w:val="center" w:pos="4536"/>
        <w:tab w:val="right" w:pos="9072"/>
      </w:tabs>
      <w:jc w:val="center"/>
    </w:pPr>
    <w:rPr>
      <w:lang w:val="en-GB"/>
    </w:rPr>
  </w:style>
  <w:style w:type="character" w:customStyle="1" w:styleId="HeaderChar">
    <w:name w:val="Header Char"/>
    <w:basedOn w:val="DefaultParagraphFont"/>
    <w:link w:val="Header"/>
    <w:semiHidden/>
    <w:rsid w:val="00FB061F"/>
    <w:rPr>
      <w:rFonts w:ascii="Garamond" w:eastAsia="KaiTi" w:hAnsi="Garamond" w:cs="Times New Roman"/>
      <w:spacing w:val="-2"/>
      <w:szCs w:val="24"/>
      <w:lang w:val="en-GB"/>
    </w:rPr>
  </w:style>
  <w:style w:type="paragraph" w:styleId="Footer">
    <w:name w:val="footer"/>
    <w:basedOn w:val="Normal"/>
    <w:link w:val="FooterChar"/>
    <w:rsid w:val="00FB061F"/>
    <w:pPr>
      <w:tabs>
        <w:tab w:val="center" w:pos="4536"/>
        <w:tab w:val="right" w:pos="9072"/>
      </w:tabs>
    </w:pPr>
  </w:style>
  <w:style w:type="character" w:customStyle="1" w:styleId="FooterChar">
    <w:name w:val="Footer Char"/>
    <w:basedOn w:val="DefaultParagraphFont"/>
    <w:link w:val="Footer"/>
    <w:rsid w:val="00FB061F"/>
    <w:rPr>
      <w:rFonts w:ascii="Garamond" w:eastAsia="KaiTi" w:hAnsi="Garamond" w:cs="Times New Roman"/>
      <w:spacing w:val="-2"/>
      <w:szCs w:val="24"/>
      <w:lang w:val="de-DE"/>
    </w:rPr>
  </w:style>
  <w:style w:type="character" w:styleId="FootnoteReference">
    <w:name w:val="footnote reference"/>
    <w:semiHidden/>
    <w:rsid w:val="00FB061F"/>
    <w:rPr>
      <w:vertAlign w:val="superscript"/>
    </w:rPr>
  </w:style>
  <w:style w:type="character" w:styleId="PageNumber">
    <w:name w:val="page number"/>
    <w:semiHidden/>
    <w:rsid w:val="00FB061F"/>
    <w:rPr>
      <w:rFonts w:ascii="Garamond" w:hAnsi="Garamond"/>
      <w:sz w:val="22"/>
    </w:rPr>
  </w:style>
  <w:style w:type="character" w:styleId="Hyperlink">
    <w:name w:val="Hyperlink"/>
    <w:basedOn w:val="DefaultParagraphFont"/>
    <w:rsid w:val="009C4016"/>
    <w:rPr>
      <w:color w:val="0563C1" w:themeColor="hyperlink"/>
      <w:u w:val="single"/>
    </w:rPr>
  </w:style>
  <w:style w:type="character" w:styleId="FollowedHyperlink">
    <w:name w:val="FollowedHyperlink"/>
    <w:basedOn w:val="DefaultParagraphFont"/>
    <w:rsid w:val="0014153A"/>
    <w:rPr>
      <w:color w:val="954F72" w:themeColor="followedHyperlink"/>
      <w:u w:val="single"/>
    </w:rPr>
  </w:style>
  <w:style w:type="character" w:styleId="CommentReference">
    <w:name w:val="annotation reference"/>
    <w:basedOn w:val="DefaultParagraphFont"/>
    <w:rsid w:val="00666EBD"/>
    <w:rPr>
      <w:sz w:val="16"/>
      <w:szCs w:val="16"/>
    </w:rPr>
  </w:style>
  <w:style w:type="paragraph" w:styleId="CommentText">
    <w:name w:val="annotation text"/>
    <w:basedOn w:val="Normal"/>
    <w:link w:val="CommentTextChar"/>
    <w:rsid w:val="00666EBD"/>
  </w:style>
  <w:style w:type="character" w:customStyle="1" w:styleId="CommentTextChar">
    <w:name w:val="Comment Text Char"/>
    <w:basedOn w:val="DefaultParagraphFont"/>
    <w:link w:val="CommentText"/>
    <w:rsid w:val="00666E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313192">
      <w:bodyDiv w:val="1"/>
      <w:marLeft w:val="0"/>
      <w:marRight w:val="0"/>
      <w:marTop w:val="0"/>
      <w:marBottom w:val="0"/>
      <w:divBdr>
        <w:top w:val="none" w:sz="0" w:space="0" w:color="auto"/>
        <w:left w:val="none" w:sz="0" w:space="0" w:color="auto"/>
        <w:bottom w:val="none" w:sz="0" w:space="0" w:color="auto"/>
        <w:right w:val="none" w:sz="0" w:space="0" w:color="auto"/>
      </w:divBdr>
    </w:div>
    <w:div w:id="1559130355">
      <w:bodyDiv w:val="1"/>
      <w:marLeft w:val="0"/>
      <w:marRight w:val="0"/>
      <w:marTop w:val="0"/>
      <w:marBottom w:val="0"/>
      <w:divBdr>
        <w:top w:val="none" w:sz="0" w:space="0" w:color="auto"/>
        <w:left w:val="none" w:sz="0" w:space="0" w:color="auto"/>
        <w:bottom w:val="none" w:sz="0" w:space="0" w:color="auto"/>
        <w:right w:val="none" w:sz="0" w:space="0" w:color="auto"/>
      </w:divBdr>
      <w:divsChild>
        <w:div w:id="196800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uibun.twl.ncku.edu.tw/chuliau/lunsoat/english/2015/taiwanese.pdf" TargetMode="External"/><Relationship Id="rId2" Type="http://schemas.openxmlformats.org/officeDocument/2006/relationships/hyperlink" Target="https://www.facebook.com/crossroads.research.centre/" TargetMode="External"/><Relationship Id="rId1" Type="http://schemas.openxmlformats.org/officeDocument/2006/relationships/hyperlink" Target="http://www.eacr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1A0D-19F2-4346-BAB6-13E8BD4B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9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17</cp:revision>
  <dcterms:created xsi:type="dcterms:W3CDTF">2019-01-02T12:24:00Z</dcterms:created>
  <dcterms:modified xsi:type="dcterms:W3CDTF">2019-02-26T09:42:00Z</dcterms:modified>
</cp:coreProperties>
</file>